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82010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5BE18" w14:textId="63342B41" w:rsidR="00C816E9" w:rsidRPr="00C816E9" w:rsidRDefault="00C816E9" w:rsidP="00C816E9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16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36C3673" w14:textId="77777777" w:rsidR="00C816E9" w:rsidRPr="00B156F4" w:rsidRDefault="00C816E9" w:rsidP="00B156F4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367A0C04" w14:textId="774A9804" w:rsidR="00CE1461" w:rsidRPr="00CE1461" w:rsidRDefault="00C816E9" w:rsidP="002711D3">
          <w:pPr>
            <w:pStyle w:val="1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854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854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854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3356418" w:history="1">
            <w:r w:rsidR="00CE1461" w:rsidRPr="00CE14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6418 \h </w:instrTex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BD63" w14:textId="59C37A5F" w:rsidR="00CE1461" w:rsidRPr="00CE1461" w:rsidRDefault="002E6D2C" w:rsidP="002711D3">
          <w:pPr>
            <w:pStyle w:val="1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3356419" w:history="1">
            <w:r w:rsidR="00CE1461" w:rsidRPr="00CE146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хника безопасности при работе за компьютером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6419 \h </w:instrTex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D40D4" w14:textId="3A601C19" w:rsidR="00CE1461" w:rsidRPr="00CE1461" w:rsidRDefault="002E6D2C" w:rsidP="002711D3">
          <w:pPr>
            <w:pStyle w:val="1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3356420" w:history="1">
            <w:r w:rsidR="00CE1461" w:rsidRPr="00CE1461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1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6420 \h </w:instrTex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CD1E5" w14:textId="6644F9F0" w:rsidR="00CE1461" w:rsidRPr="00CE1461" w:rsidRDefault="002E6D2C" w:rsidP="002711D3">
          <w:pPr>
            <w:pStyle w:val="1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3356421" w:history="1">
            <w:r w:rsidR="00CE1461" w:rsidRPr="00CE1461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2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6421 \h </w:instrTex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169B" w14:textId="6D567927" w:rsidR="00CE1461" w:rsidRPr="00CE1461" w:rsidRDefault="002E6D2C" w:rsidP="002711D3">
          <w:pPr>
            <w:pStyle w:val="1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3356422" w:history="1">
            <w:r w:rsidR="00CE1461" w:rsidRPr="00CE1461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3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6422 \h </w:instrTex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1F09" w14:textId="64D0A710" w:rsidR="00CE1461" w:rsidRPr="00CE1461" w:rsidRDefault="002E6D2C" w:rsidP="002711D3">
          <w:pPr>
            <w:pStyle w:val="1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3356423" w:history="1">
            <w:r w:rsidR="00CE1461" w:rsidRPr="00CE1461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актическая работа №4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6423 \h </w:instrTex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8773C" w14:textId="7F7F1747" w:rsidR="00CE1461" w:rsidRPr="00CE1461" w:rsidRDefault="002E6D2C" w:rsidP="002711D3">
          <w:pPr>
            <w:pStyle w:val="1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3356424" w:history="1">
            <w:r w:rsidR="00CE1461" w:rsidRPr="00CE1461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56424 \h </w:instrTex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E1461" w:rsidRPr="00CE14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A757C" w14:textId="15A2FFE8" w:rsidR="00C816E9" w:rsidRDefault="00C816E9" w:rsidP="00B5693A">
          <w:pPr>
            <w:spacing w:after="0" w:line="360" w:lineRule="auto"/>
            <w:jc w:val="both"/>
          </w:pPr>
          <w:r w:rsidRPr="00E8541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EA6D77" w14:textId="0ABCFF03" w:rsidR="002C2090" w:rsidRPr="002C2090" w:rsidRDefault="002C2090" w:rsidP="002C20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2090">
        <w:br w:type="page"/>
      </w:r>
    </w:p>
    <w:p w14:paraId="3D614686" w14:textId="440DED36" w:rsidR="00D4158A" w:rsidRDefault="00D4158A" w:rsidP="00B61B2D">
      <w:pPr>
        <w:pStyle w:val="AAAA"/>
      </w:pPr>
      <w:bookmarkStart w:id="0" w:name="_Toc183356418"/>
      <w:r w:rsidRPr="00D4158A">
        <w:lastRenderedPageBreak/>
        <w:t>Введение</w:t>
      </w:r>
      <w:bookmarkEnd w:id="0"/>
    </w:p>
    <w:p w14:paraId="07F40112" w14:textId="0BCB6B09" w:rsidR="00D4158A" w:rsidRPr="00DC6713" w:rsidRDefault="00DC6713" w:rsidP="00DC6713">
      <w:pPr>
        <w:pStyle w:val="Main"/>
        <w:spacing w:before="420"/>
      </w:pPr>
      <w:r w:rsidRPr="00DC6713">
        <w:t>В ходе данной практики студенты получат практические навыки работы с современными инструментами и средствами разработки программного обеспечения, которые понадобятся им в будущей профессиональной деятельности. В процессе работы с различными технологиями студенты смогут углубить свои знания и понимание методов проектирования и разработки программных продуктов, а также научатся применять их на практике. Практика "Инструментальные средства разработки ПО" является важным компонентом формирования профессиональных навыков студентов и подготовки их к успешной карьере в сфере информационных технологий.</w:t>
      </w:r>
    </w:p>
    <w:p w14:paraId="55FA6420" w14:textId="77777777" w:rsidR="00D4158A" w:rsidRPr="001D0FCA" w:rsidRDefault="00D4158A" w:rsidP="00D4158A">
      <w:pPr>
        <w:pStyle w:val="a9"/>
      </w:pPr>
    </w:p>
    <w:p w14:paraId="62EEA70E" w14:textId="77777777" w:rsidR="00D4158A" w:rsidRPr="00403DBB" w:rsidRDefault="00D4158A" w:rsidP="00D4158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2A6CCAB" w14:textId="77777777" w:rsidR="00D4158A" w:rsidRPr="009943EA" w:rsidRDefault="00D4158A" w:rsidP="00D4158A">
      <w:pPr>
        <w:pStyle w:val="Main"/>
      </w:pPr>
    </w:p>
    <w:p w14:paraId="059BCA3B" w14:textId="1D734BFA" w:rsidR="002C2090" w:rsidRDefault="002C2090">
      <w:pPr>
        <w:rPr>
          <w:lang w:val="ru-RU"/>
        </w:rPr>
      </w:pPr>
      <w:r>
        <w:rPr>
          <w:lang w:val="ru-RU"/>
        </w:rPr>
        <w:br w:type="page"/>
      </w:r>
    </w:p>
    <w:p w14:paraId="3374238F" w14:textId="3D2C07C3" w:rsidR="002C2090" w:rsidRDefault="002C2090" w:rsidP="001D1EDD">
      <w:pPr>
        <w:pStyle w:val="AAAA"/>
      </w:pPr>
      <w:bookmarkStart w:id="1" w:name="_Toc183356419"/>
      <w:r>
        <w:lastRenderedPageBreak/>
        <w:t>Техника безопасности при работе за компьютером</w:t>
      </w:r>
      <w:bookmarkEnd w:id="1"/>
    </w:p>
    <w:p w14:paraId="0984F0C8" w14:textId="77777777" w:rsidR="002C2090" w:rsidRPr="002C2090" w:rsidRDefault="002C2090" w:rsidP="001D1EDD">
      <w:pPr>
        <w:pStyle w:val="basic1"/>
        <w:spacing w:before="420"/>
        <w:ind w:firstLine="709"/>
      </w:pPr>
      <w:r w:rsidRPr="002C2090"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4C15D53D" w14:textId="77777777" w:rsidR="002C2090" w:rsidRPr="002C2090" w:rsidRDefault="002C2090" w:rsidP="004A796F">
      <w:pPr>
        <w:pStyle w:val="a0"/>
        <w:ind w:firstLine="709"/>
      </w:pPr>
      <w:r w:rsidRPr="002C2090">
        <w:t>Нельзя размещать какие-либо вещи на поводах, а также самостоятельно менять их расположение без особой нужды;</w:t>
      </w:r>
    </w:p>
    <w:p w14:paraId="7CA261EB" w14:textId="77777777" w:rsidR="002C2090" w:rsidRPr="002C2090" w:rsidRDefault="002C2090" w:rsidP="004A796F">
      <w:pPr>
        <w:pStyle w:val="a0"/>
        <w:ind w:firstLine="709"/>
      </w:pPr>
      <w:r w:rsidRPr="002C2090">
        <w:t>Нельзя работать на ПК с мокрыми руками;</w:t>
      </w:r>
    </w:p>
    <w:p w14:paraId="7C936FA0" w14:textId="77777777" w:rsidR="002C2090" w:rsidRPr="002C2090" w:rsidRDefault="002C2090" w:rsidP="004A796F">
      <w:pPr>
        <w:pStyle w:val="a0"/>
        <w:ind w:firstLine="709"/>
      </w:pPr>
      <w:r w:rsidRPr="002C2090">
        <w:t>Нельзя очищать поверхность компьютера от загрязнений, когда он находится во включенном состоянии;</w:t>
      </w:r>
    </w:p>
    <w:p w14:paraId="3F2E45AF" w14:textId="77777777" w:rsidR="002C2090" w:rsidRPr="002C2090" w:rsidRDefault="002C2090" w:rsidP="004A796F">
      <w:pPr>
        <w:pStyle w:val="a0"/>
        <w:ind w:firstLine="709"/>
      </w:pPr>
      <w:r w:rsidRPr="002C2090">
        <w:t>Недопустимо снимать корпус любой из составных частей ПК во время его работы;</w:t>
      </w:r>
    </w:p>
    <w:p w14:paraId="6D342E74" w14:textId="77777777" w:rsidR="002C2090" w:rsidRPr="002C2090" w:rsidRDefault="002C2090" w:rsidP="004A796F">
      <w:pPr>
        <w:pStyle w:val="a0"/>
        <w:ind w:firstLine="709"/>
      </w:pPr>
      <w:r w:rsidRPr="002C2090"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05E6F6DB" w14:textId="77777777" w:rsidR="002C2090" w:rsidRPr="002C2090" w:rsidRDefault="002C2090" w:rsidP="004A796F">
      <w:pPr>
        <w:pStyle w:val="a0"/>
        <w:ind w:firstLine="709"/>
      </w:pPr>
      <w:r w:rsidRPr="002C2090">
        <w:t>В помещении с компьютерами непозволительно курить или употреблять пищу непосредственно на рабочем месте;</w:t>
      </w:r>
    </w:p>
    <w:p w14:paraId="0898D374" w14:textId="77777777" w:rsidR="002C2090" w:rsidRPr="002C2090" w:rsidRDefault="002C2090" w:rsidP="004A796F">
      <w:pPr>
        <w:pStyle w:val="a0"/>
        <w:ind w:firstLine="709"/>
      </w:pPr>
      <w:r w:rsidRPr="002C2090"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;</w:t>
      </w:r>
    </w:p>
    <w:p w14:paraId="69F4BCD7" w14:textId="77777777" w:rsidR="002C2090" w:rsidRPr="002C2090" w:rsidRDefault="002C2090" w:rsidP="004A796F">
      <w:pPr>
        <w:pStyle w:val="a0"/>
        <w:ind w:firstLine="709"/>
      </w:pPr>
      <w:r w:rsidRPr="002C2090"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14:paraId="6CFD6AAE" w14:textId="77777777" w:rsidR="002C2090" w:rsidRPr="002C2090" w:rsidRDefault="002C2090" w:rsidP="004A796F">
      <w:pPr>
        <w:pStyle w:val="a0"/>
        <w:ind w:firstLine="709"/>
      </w:pPr>
      <w:r w:rsidRPr="002C2090">
        <w:t>Клавиатура размещается за 20-30 сантиметров от края стола;</w:t>
      </w:r>
    </w:p>
    <w:p w14:paraId="50F2889A" w14:textId="77777777" w:rsidR="002C2090" w:rsidRPr="002C2090" w:rsidRDefault="002C2090" w:rsidP="004A796F">
      <w:pPr>
        <w:pStyle w:val="a0"/>
        <w:ind w:firstLine="709"/>
      </w:pPr>
      <w:r w:rsidRPr="002C2090"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14:paraId="036F4B4C" w14:textId="77777777" w:rsidR="002C2090" w:rsidRPr="002C2090" w:rsidRDefault="002C2090" w:rsidP="004A796F">
      <w:pPr>
        <w:pStyle w:val="a0"/>
        <w:ind w:firstLine="709"/>
      </w:pPr>
      <w:r w:rsidRPr="002C2090">
        <w:t>Локти согнуты под прямым углом, а в кистях рук, лежащих на столе, не чувствуется напряжения;</w:t>
      </w:r>
    </w:p>
    <w:p w14:paraId="5FA863CC" w14:textId="77777777" w:rsidR="002C2090" w:rsidRPr="002C2090" w:rsidRDefault="002C2090" w:rsidP="004A796F">
      <w:pPr>
        <w:pStyle w:val="a0"/>
        <w:ind w:firstLine="709"/>
      </w:pPr>
      <w:r w:rsidRPr="002C2090">
        <w:lastRenderedPageBreak/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14:paraId="1CA20833" w14:textId="27F753B8" w:rsidR="009267FD" w:rsidRDefault="009267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B3D1D8" w14:textId="77777777" w:rsidR="009267FD" w:rsidRPr="009267FD" w:rsidRDefault="009267FD" w:rsidP="009267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83356420"/>
      <w:r w:rsidRPr="009267F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 №1</w:t>
      </w:r>
      <w:bookmarkEnd w:id="2"/>
    </w:p>
    <w:p w14:paraId="5C998173" w14:textId="5904FF8E" w:rsidR="009267FD" w:rsidRPr="00DB383D" w:rsidRDefault="00780CD5" w:rsidP="002E7132">
      <w:pPr>
        <w:spacing w:before="4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Скачивание и установка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19178FC3" w14:textId="2FFDF679" w:rsidR="00780CD5" w:rsidRPr="004450BA" w:rsidRDefault="00780CD5" w:rsidP="0078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Скачивание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3C564ACE" w14:textId="4D612480" w:rsidR="00780CD5" w:rsidRDefault="00780CD5" w:rsidP="0078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 на официальный сайт для скачивания</w:t>
      </w:r>
    </w:p>
    <w:p w14:paraId="0DBCC890" w14:textId="22C2313F" w:rsidR="00780CD5" w:rsidRPr="00780CD5" w:rsidRDefault="00780CD5" w:rsidP="00780C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1" locked="0" layoutInCell="1" allowOverlap="1" wp14:anchorId="4434FA6D" wp14:editId="762544DE">
            <wp:simplePos x="0" y="0"/>
            <wp:positionH relativeFrom="column">
              <wp:posOffset>1083081</wp:posOffset>
            </wp:positionH>
            <wp:positionV relativeFrom="paragraph">
              <wp:posOffset>66675</wp:posOffset>
            </wp:positionV>
            <wp:extent cx="4081780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72" y="21477"/>
                <wp:lineTo x="21472" y="0"/>
                <wp:lineTo x="0" y="0"/>
              </wp:wrapPolygon>
            </wp:wrapTight>
            <wp:docPr id="10336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8380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7F684" w14:textId="09398100" w:rsidR="009267FD" w:rsidRPr="00780CD5" w:rsidRDefault="009267FD" w:rsidP="009267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88E259" w14:textId="6DA0008B" w:rsidR="009267FD" w:rsidRPr="00780CD5" w:rsidRDefault="009267FD" w:rsidP="009267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0333F" w14:textId="1799B3A0" w:rsidR="009267FD" w:rsidRPr="00780CD5" w:rsidRDefault="009267FD" w:rsidP="009267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C475D9" w14:textId="2987E4CB" w:rsidR="009267FD" w:rsidRDefault="009267FD" w:rsidP="009267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7D865E" w14:textId="778BF811" w:rsidR="00780CD5" w:rsidRDefault="00780CD5" w:rsidP="009267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D0942C" w14:textId="73929EB8" w:rsidR="00780CD5" w:rsidRDefault="00780CD5" w:rsidP="009267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922245" w14:textId="376B0D8F" w:rsidR="00780CD5" w:rsidRP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О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2A7434D7" w14:textId="054A2DBE" w:rsidR="00780CD5" w:rsidRDefault="00780CD5" w:rsidP="0078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1" locked="0" layoutInCell="1" allowOverlap="1" wp14:anchorId="76781DD4" wp14:editId="1608E0E9">
            <wp:simplePos x="0" y="0"/>
            <wp:positionH relativeFrom="column">
              <wp:posOffset>1083919</wp:posOffset>
            </wp:positionH>
            <wp:positionV relativeFrom="paragraph">
              <wp:posOffset>320675</wp:posOffset>
            </wp:positionV>
            <wp:extent cx="459359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98" y="21330"/>
                <wp:lineTo x="21498" y="0"/>
                <wp:lineTo x="0" y="0"/>
              </wp:wrapPolygon>
            </wp:wrapTight>
            <wp:docPr id="211245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532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Выбор установщика для скачивания</w:t>
      </w:r>
    </w:p>
    <w:p w14:paraId="31D61274" w14:textId="2F2A4FF5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DE6F8" w14:textId="134FA757" w:rsidR="00780CD5" w:rsidRDefault="00780CD5" w:rsidP="00780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FE20C4" w14:textId="77777777" w:rsidR="00780CD5" w:rsidRDefault="00780CD5" w:rsidP="00780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467005" w14:textId="470EB436" w:rsidR="00780CD5" w:rsidRDefault="00780CD5" w:rsidP="00780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C8FFEA" w14:textId="4116EDBE" w:rsidR="00780CD5" w:rsidRDefault="00780CD5" w:rsidP="00780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FB520" w14:textId="5D6F4329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Скачивание установщика</w:t>
      </w:r>
    </w:p>
    <w:p w14:paraId="01629267" w14:textId="21403969" w:rsidR="00780CD5" w:rsidRPr="004450BA" w:rsidRDefault="00780CD5" w:rsidP="0078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2D7DB426" w14:textId="1A19309A" w:rsidR="00780CD5" w:rsidRDefault="00780CD5" w:rsidP="002E71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щик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770B3301" w14:textId="536A41AF" w:rsidR="00780CD5" w:rsidRPr="00780CD5" w:rsidRDefault="002E7132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1" locked="0" layoutInCell="1" allowOverlap="1" wp14:anchorId="77781D41" wp14:editId="35231888">
            <wp:simplePos x="0" y="0"/>
            <wp:positionH relativeFrom="column">
              <wp:posOffset>1991995</wp:posOffset>
            </wp:positionH>
            <wp:positionV relativeFrom="paragraph">
              <wp:posOffset>7620</wp:posOffset>
            </wp:positionV>
            <wp:extent cx="231330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345" y="21350"/>
                <wp:lineTo x="21345" y="0"/>
                <wp:lineTo x="0" y="0"/>
              </wp:wrapPolygon>
            </wp:wrapTight>
            <wp:docPr id="135007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730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CF5F4" w14:textId="147D6FC6" w:rsidR="00780CD5" w:rsidRDefault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2E9BD5" w14:textId="77777777" w:rsidR="00780CD5" w:rsidRDefault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505D0A" w14:textId="77777777" w:rsidR="002E7132" w:rsidRDefault="002E71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7E06F3" w14:textId="77777777" w:rsidR="00780CD5" w:rsidRDefault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30C6A" w14:textId="77777777" w:rsidR="00780CD5" w:rsidRDefault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3EAA34" w14:textId="12DEDE8C" w:rsidR="00780CD5" w:rsidRP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 – Окно установщика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7A1091D5" w14:textId="16D1FA49" w:rsidR="000B3E7D" w:rsidRDefault="00780CD5" w:rsidP="0078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noProof/>
          <w:lang w:val="ru-RU"/>
        </w:rPr>
        <w:lastRenderedPageBreak/>
        <w:drawing>
          <wp:anchor distT="0" distB="0" distL="114300" distR="114300" simplePos="0" relativeHeight="251668480" behindDoc="1" locked="0" layoutInCell="1" allowOverlap="1" wp14:anchorId="7C627D03" wp14:editId="1A86676F">
            <wp:simplePos x="0" y="0"/>
            <wp:positionH relativeFrom="column">
              <wp:posOffset>1470736</wp:posOffset>
            </wp:positionH>
            <wp:positionV relativeFrom="paragraph">
              <wp:posOffset>283210</wp:posOffset>
            </wp:positionV>
            <wp:extent cx="3225800" cy="2479040"/>
            <wp:effectExtent l="0" t="0" r="0" b="0"/>
            <wp:wrapTight wrapText="bothSides">
              <wp:wrapPolygon edited="0">
                <wp:start x="0" y="0"/>
                <wp:lineTo x="0" y="21412"/>
                <wp:lineTo x="21430" y="21412"/>
                <wp:lineTo x="21430" y="0"/>
                <wp:lineTo x="0" y="0"/>
              </wp:wrapPolygon>
            </wp:wrapTight>
            <wp:docPr id="22267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745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цесс установки</w:t>
      </w:r>
    </w:p>
    <w:p w14:paraId="1107F3C1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B209D7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F1E5B2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C621F0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859438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6FD5EB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7C8097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CEA02B" w14:textId="77777777" w:rsidR="00780CD5" w:rsidRPr="00780CD5" w:rsidRDefault="00780CD5" w:rsidP="00780C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8D9756" w14:textId="6DD598EF" w:rsidR="00780CD5" w:rsidRP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ется</w:t>
      </w:r>
    </w:p>
    <w:p w14:paraId="11970ED7" w14:textId="52EB37D8" w:rsidR="00780CD5" w:rsidRDefault="00780CD5" w:rsidP="00780C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0CD5">
        <w:rPr>
          <w:noProof/>
          <w:lang w:val="ru-RU"/>
        </w:rPr>
        <w:drawing>
          <wp:anchor distT="0" distB="0" distL="114300" distR="114300" simplePos="0" relativeHeight="251669504" behindDoc="1" locked="0" layoutInCell="1" allowOverlap="1" wp14:anchorId="2443A493" wp14:editId="75E40650">
            <wp:simplePos x="0" y="0"/>
            <wp:positionH relativeFrom="column">
              <wp:posOffset>1470025</wp:posOffset>
            </wp:positionH>
            <wp:positionV relativeFrom="paragraph">
              <wp:posOffset>250825</wp:posOffset>
            </wp:positionV>
            <wp:extent cx="3583940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470" y="21507"/>
                <wp:lineTo x="21470" y="0"/>
                <wp:lineTo x="0" y="0"/>
              </wp:wrapPolygon>
            </wp:wrapTight>
            <wp:docPr id="200071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73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Установка завершена</w:t>
      </w:r>
      <w:r w:rsidRPr="00780C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EF583E4" w14:textId="0D67671B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1F6BEC" w14:textId="77777777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6508AE" w14:textId="77777777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EB465" w14:textId="77777777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FDF513" w14:textId="77777777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F10D4D" w14:textId="77777777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4D534" w14:textId="77777777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DC6B8" w14:textId="77777777" w:rsid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717C2B" w14:textId="77777777" w:rsidR="00780CD5" w:rsidRDefault="00780CD5" w:rsidP="00780C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7348D0" w14:textId="76780A04" w:rsidR="00780CD5" w:rsidRPr="00780CD5" w:rsidRDefault="00780CD5" w:rsidP="00780C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5 –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овлен</w:t>
      </w:r>
    </w:p>
    <w:p w14:paraId="7BC5BE95" w14:textId="70767D29" w:rsidR="00780CD5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Работа с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6BBDB685" w14:textId="485D31B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 Настройка и работа с консолью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61E8BB86" w14:textId="27C694B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папки и переход в нее</w:t>
      </w:r>
    </w:p>
    <w:p w14:paraId="30AC72BF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566BAA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2387FF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86C4FC" w14:textId="6191A151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499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1552" behindDoc="1" locked="0" layoutInCell="1" allowOverlap="1" wp14:anchorId="05FE5742" wp14:editId="109380C2">
            <wp:simplePos x="0" y="0"/>
            <wp:positionH relativeFrom="column">
              <wp:posOffset>2474316</wp:posOffset>
            </wp:positionH>
            <wp:positionV relativeFrom="paragraph">
              <wp:posOffset>203</wp:posOffset>
            </wp:positionV>
            <wp:extent cx="160909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225" y="21498"/>
                <wp:lineTo x="21225" y="0"/>
                <wp:lineTo x="0" y="0"/>
              </wp:wrapPolygon>
            </wp:wrapTight>
            <wp:docPr id="147437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513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203A0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D61F48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50322D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AF281A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44E54E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63C465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ED80E2" w14:textId="77777777" w:rsid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160D77" w14:textId="660C6E11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Переход в созданную папку</w:t>
      </w:r>
    </w:p>
    <w:p w14:paraId="6D824E86" w14:textId="315623AD" w:rsidR="002A499D" w:rsidRPr="002A499D" w:rsidRDefault="002A499D" w:rsidP="002A499D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49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тие консоли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</w:p>
    <w:p w14:paraId="612DDA0D" w14:textId="48C39B28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49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923FD1C" wp14:editId="72FD003C">
            <wp:simplePos x="0" y="0"/>
            <wp:positionH relativeFrom="column">
              <wp:posOffset>944245</wp:posOffset>
            </wp:positionH>
            <wp:positionV relativeFrom="paragraph">
              <wp:posOffset>0</wp:posOffset>
            </wp:positionV>
            <wp:extent cx="455676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92" y="21416"/>
                <wp:lineTo x="21492" y="0"/>
                <wp:lineTo x="0" y="0"/>
              </wp:wrapPolygon>
            </wp:wrapTight>
            <wp:docPr id="163975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573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69648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E0CF95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C2DBD2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6914B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2054FA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3AF108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8B9C3E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070F3E" w14:textId="7777777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F0D208" w14:textId="70ABD0B7" w:rsidR="002A499D" w:rsidRPr="002A499D" w:rsidRDefault="002A499D" w:rsidP="002A49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 –</w:t>
      </w:r>
      <w:r w:rsidR="00F935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консоль открыта</w:t>
      </w:r>
    </w:p>
    <w:p w14:paraId="18039903" w14:textId="6E2DDE08" w:rsidR="00F93524" w:rsidRDefault="00F93524" w:rsidP="00F93524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52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1" locked="0" layoutInCell="1" allowOverlap="1" wp14:anchorId="0F9A6DDB" wp14:editId="3B782481">
            <wp:simplePos x="0" y="0"/>
            <wp:positionH relativeFrom="column">
              <wp:posOffset>1010209</wp:posOffset>
            </wp:positionH>
            <wp:positionV relativeFrom="paragraph">
              <wp:posOffset>304165</wp:posOffset>
            </wp:positionV>
            <wp:extent cx="4324954" cy="1019317"/>
            <wp:effectExtent l="0" t="0" r="0" b="9525"/>
            <wp:wrapTight wrapText="bothSides">
              <wp:wrapPolygon edited="0">
                <wp:start x="0" y="0"/>
                <wp:lineTo x="0" y="21398"/>
                <wp:lineTo x="21505" y="21398"/>
                <wp:lineTo x="21505" y="0"/>
                <wp:lineTo x="0" y="0"/>
              </wp:wrapPolygon>
            </wp:wrapTight>
            <wp:docPr id="100991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173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Установка имени и почты для маркировки коммитов</w:t>
      </w:r>
    </w:p>
    <w:p w14:paraId="09C9CA7B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0B6A0C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D9C059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BD85C7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CA4D70" w14:textId="45D2732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 – Ввод команд для маркировки коммитов</w:t>
      </w:r>
    </w:p>
    <w:p w14:paraId="36D702D8" w14:textId="5E42F993" w:rsidR="00F93524" w:rsidRDefault="00F93524" w:rsidP="00450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Инициализация репозитория</w:t>
      </w:r>
    </w:p>
    <w:p w14:paraId="76160C41" w14:textId="46E11804" w:rsidR="00F93524" w:rsidRDefault="00F9352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4633BC7" w14:textId="5606D102" w:rsidR="00F93524" w:rsidRPr="00F93524" w:rsidRDefault="00F93524" w:rsidP="00F935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52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3600" behindDoc="1" locked="0" layoutInCell="1" allowOverlap="1" wp14:anchorId="4C9BB8E3" wp14:editId="69EC8C8D">
            <wp:simplePos x="0" y="0"/>
            <wp:positionH relativeFrom="column">
              <wp:posOffset>460375</wp:posOffset>
            </wp:positionH>
            <wp:positionV relativeFrom="paragraph">
              <wp:posOffset>0</wp:posOffset>
            </wp:positionV>
            <wp:extent cx="5288280" cy="678180"/>
            <wp:effectExtent l="0" t="0" r="7620" b="7620"/>
            <wp:wrapTight wrapText="bothSides">
              <wp:wrapPolygon edited="0">
                <wp:start x="0" y="0"/>
                <wp:lineTo x="0" y="21236"/>
                <wp:lineTo x="21553" y="21236"/>
                <wp:lineTo x="21553" y="0"/>
                <wp:lineTo x="0" y="0"/>
              </wp:wrapPolygon>
            </wp:wrapTight>
            <wp:docPr id="15862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894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EBEBB" w14:textId="066F07C1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Ввод команды и успешная инициализация репозитория</w:t>
      </w:r>
    </w:p>
    <w:p w14:paraId="48C4CAC8" w14:textId="7C306D63" w:rsidR="00F93524" w:rsidRDefault="00F93524" w:rsidP="00450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2 Работа с репозиториями</w:t>
      </w:r>
    </w:p>
    <w:p w14:paraId="3B0479A1" w14:textId="3E0A4939" w:rsidR="00F93524" w:rsidRDefault="00867CC0" w:rsidP="00450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52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4624" behindDoc="1" locked="0" layoutInCell="1" allowOverlap="1" wp14:anchorId="6E94D5F3" wp14:editId="788CB6F9">
            <wp:simplePos x="0" y="0"/>
            <wp:positionH relativeFrom="column">
              <wp:posOffset>1618437</wp:posOffset>
            </wp:positionH>
            <wp:positionV relativeFrom="paragraph">
              <wp:posOffset>272466</wp:posOffset>
            </wp:positionV>
            <wp:extent cx="3130550" cy="3513455"/>
            <wp:effectExtent l="0" t="0" r="0" b="0"/>
            <wp:wrapTight wrapText="bothSides">
              <wp:wrapPolygon edited="0">
                <wp:start x="0" y="0"/>
                <wp:lineTo x="0" y="21432"/>
                <wp:lineTo x="21425" y="21432"/>
                <wp:lineTo x="21425" y="0"/>
                <wp:lineTo x="0" y="0"/>
              </wp:wrapPolygon>
            </wp:wrapTight>
            <wp:docPr id="1543327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2789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524"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нового репозитория</w:t>
      </w:r>
    </w:p>
    <w:p w14:paraId="4AF4EAF0" w14:textId="032F061D" w:rsidR="00F93524" w:rsidRPr="00F93524" w:rsidRDefault="00F93524" w:rsidP="00F935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B7D4F4" w14:textId="377AF154" w:rsidR="00F93524" w:rsidRPr="00F93524" w:rsidRDefault="00F93524" w:rsidP="00F935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9CD69A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52EF84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B5B352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E441D0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D79AD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568A33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F922AB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C3B97A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5CB7D9" w14:textId="77777777" w:rsid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61DD19" w14:textId="43CBB492" w:rsidR="00F93524" w:rsidRDefault="00F93524" w:rsidP="00F935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13078A" w14:textId="285A5F90" w:rsidR="00F93524" w:rsidRPr="00F93524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352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1" locked="0" layoutInCell="1" allowOverlap="1" wp14:anchorId="5C06419B" wp14:editId="0A095DEF">
            <wp:simplePos x="0" y="0"/>
            <wp:positionH relativeFrom="column">
              <wp:posOffset>619978</wp:posOffset>
            </wp:positionH>
            <wp:positionV relativeFrom="paragraph">
              <wp:posOffset>222885</wp:posOffset>
            </wp:positionV>
            <wp:extent cx="49225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ight>
            <wp:docPr id="1687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24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0 – 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репозитория</w:t>
      </w:r>
    </w:p>
    <w:p w14:paraId="1D94D4AE" w14:textId="5031FA41" w:rsidR="00F93524" w:rsidRDefault="00F93524" w:rsidP="00F93524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D081C9" w14:textId="77777777" w:rsidR="00F93524" w:rsidRDefault="00F93524" w:rsidP="00F93524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EBDFE1" w14:textId="77777777" w:rsidR="00F93524" w:rsidRDefault="00F93524" w:rsidP="00F93524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13355C" w14:textId="77777777" w:rsidR="00F93524" w:rsidRDefault="00F93524" w:rsidP="00F93524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06D438" w14:textId="77777777" w:rsidR="00F93524" w:rsidRDefault="00F93524" w:rsidP="00F93524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015035" w14:textId="77777777" w:rsidR="00F93524" w:rsidRDefault="00F93524" w:rsidP="00F93524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D1B71F" w14:textId="77777777" w:rsidR="00F93524" w:rsidRDefault="00F93524" w:rsidP="00F93524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C12FF8" w14:textId="3651645A" w:rsidR="00F93524" w:rsidRPr="00BB36D0" w:rsidRDefault="00F93524" w:rsidP="00F935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Репозиторий создан</w:t>
      </w:r>
    </w:p>
    <w:p w14:paraId="6CD3B8D9" w14:textId="24654F66" w:rsidR="00282B42" w:rsidRPr="00282B42" w:rsidRDefault="00282B42" w:rsidP="00450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вязывание репозиториев</w:t>
      </w:r>
    </w:p>
    <w:p w14:paraId="79B75386" w14:textId="3739DCCA" w:rsidR="00282B42" w:rsidRPr="00C16B89" w:rsidRDefault="00282B42" w:rsidP="00282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B4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1" locked="0" layoutInCell="1" allowOverlap="1" wp14:anchorId="1838C83F" wp14:editId="2B642ADF">
            <wp:simplePos x="0" y="0"/>
            <wp:positionH relativeFrom="column">
              <wp:posOffset>367030</wp:posOffset>
            </wp:positionH>
            <wp:positionV relativeFrom="paragraph">
              <wp:posOffset>57785</wp:posOffset>
            </wp:positionV>
            <wp:extent cx="5961380" cy="354965"/>
            <wp:effectExtent l="0" t="0" r="1270" b="6985"/>
            <wp:wrapTight wrapText="bothSides">
              <wp:wrapPolygon edited="0">
                <wp:start x="0" y="0"/>
                <wp:lineTo x="0" y="20866"/>
                <wp:lineTo x="21536" y="20866"/>
                <wp:lineTo x="21536" y="0"/>
                <wp:lineTo x="0" y="0"/>
              </wp:wrapPolygon>
            </wp:wrapTight>
            <wp:docPr id="124592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214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Pr="00282B4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вод команды для связывания локального и удаленного репозиториев</w:t>
      </w:r>
    </w:p>
    <w:p w14:paraId="77D2EC64" w14:textId="2F2FF70E" w:rsidR="00E51B67" w:rsidRPr="00BB36D0" w:rsidRDefault="00282B42" w:rsidP="00450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B4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1" locked="0" layoutInCell="1" allowOverlap="1" wp14:anchorId="74CC163B" wp14:editId="3D432A6F">
            <wp:simplePos x="0" y="0"/>
            <wp:positionH relativeFrom="column">
              <wp:posOffset>203835</wp:posOffset>
            </wp:positionH>
            <wp:positionV relativeFrom="paragraph">
              <wp:posOffset>309880</wp:posOffset>
            </wp:positionV>
            <wp:extent cx="6061710" cy="863600"/>
            <wp:effectExtent l="0" t="0" r="0" b="0"/>
            <wp:wrapTight wrapText="bothSides">
              <wp:wrapPolygon edited="0">
                <wp:start x="0" y="0"/>
                <wp:lineTo x="0" y="20965"/>
                <wp:lineTo x="21519" y="20965"/>
                <wp:lineTo x="21519" y="0"/>
                <wp:lineTo x="0" y="0"/>
              </wp:wrapPolygon>
            </wp:wrapTight>
            <wp:docPr id="65509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91889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82B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онирование удаленного репозитория в локальный</w:t>
      </w:r>
    </w:p>
    <w:p w14:paraId="20CF286D" w14:textId="13DB60FC" w:rsidR="00282B42" w:rsidRPr="00E51B67" w:rsidRDefault="00E51B67" w:rsidP="00282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B4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8720" behindDoc="1" locked="0" layoutInCell="1" allowOverlap="1" wp14:anchorId="2FF5966C" wp14:editId="717EE274">
            <wp:simplePos x="0" y="0"/>
            <wp:positionH relativeFrom="column">
              <wp:posOffset>2313127</wp:posOffset>
            </wp:positionH>
            <wp:positionV relativeFrom="paragraph">
              <wp:posOffset>1289304</wp:posOffset>
            </wp:positionV>
            <wp:extent cx="1557655" cy="1092200"/>
            <wp:effectExtent l="0" t="0" r="4445" b="0"/>
            <wp:wrapTight wrapText="bothSides">
              <wp:wrapPolygon edited="0">
                <wp:start x="0" y="0"/>
                <wp:lineTo x="0" y="21098"/>
                <wp:lineTo x="21397" y="21098"/>
                <wp:lineTo x="21397" y="0"/>
                <wp:lineTo x="0" y="0"/>
              </wp:wrapPolygon>
            </wp:wrapTight>
            <wp:docPr id="169329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8458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B42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 – Ввод команды для клонирования репозитория</w:t>
      </w:r>
    </w:p>
    <w:p w14:paraId="788039B5" w14:textId="127E3CC2" w:rsidR="00E51B67" w:rsidRPr="00E51B67" w:rsidRDefault="00E51B67" w:rsidP="00282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3A9719" w14:textId="31BE0C37" w:rsidR="00E51B67" w:rsidRPr="00E51B67" w:rsidRDefault="00E51B67" w:rsidP="00282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7260F" w14:textId="77777777" w:rsidR="00E51B67" w:rsidRPr="00E51B67" w:rsidRDefault="00E51B67" w:rsidP="00282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B9F85E" w14:textId="77777777" w:rsidR="00E51B67" w:rsidRPr="00E51B67" w:rsidRDefault="00E51B67" w:rsidP="00867C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413F80" w14:textId="7DE668EE" w:rsidR="00E51B67" w:rsidRPr="00BB36D0" w:rsidRDefault="00282B42" w:rsidP="00E51B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 – Успешное клонирование репозитория</w:t>
      </w:r>
    </w:p>
    <w:p w14:paraId="349EE838" w14:textId="7915D1BC" w:rsidR="00893ECA" w:rsidRDefault="00893ECA" w:rsidP="004509F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1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 репозитория</w:t>
      </w:r>
    </w:p>
    <w:p w14:paraId="266C462B" w14:textId="37F3F787" w:rsidR="00893ECA" w:rsidRPr="00893ECA" w:rsidRDefault="00AB65EA" w:rsidP="00893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3E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1" locked="0" layoutInCell="1" allowOverlap="1" wp14:anchorId="2D975F79" wp14:editId="0425F763">
            <wp:simplePos x="0" y="0"/>
            <wp:positionH relativeFrom="column">
              <wp:posOffset>806450</wp:posOffset>
            </wp:positionH>
            <wp:positionV relativeFrom="paragraph">
              <wp:posOffset>12700</wp:posOffset>
            </wp:positionV>
            <wp:extent cx="4645025" cy="1254125"/>
            <wp:effectExtent l="0" t="0" r="3175" b="3175"/>
            <wp:wrapTight wrapText="bothSides">
              <wp:wrapPolygon edited="0">
                <wp:start x="0" y="0"/>
                <wp:lineTo x="0" y="21327"/>
                <wp:lineTo x="21526" y="21327"/>
                <wp:lineTo x="21526" y="0"/>
                <wp:lineTo x="0" y="0"/>
              </wp:wrapPolygon>
            </wp:wrapTight>
            <wp:docPr id="192790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00962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0FD0" w14:textId="77777777" w:rsidR="00893ECA" w:rsidRDefault="00893ECA" w:rsidP="00893E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47AFA6" w14:textId="77777777" w:rsidR="00893ECA" w:rsidRDefault="00893ECA" w:rsidP="00893E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911D46" w14:textId="77777777" w:rsidR="00893ECA" w:rsidRPr="00BB36D0" w:rsidRDefault="00893ECA" w:rsidP="00893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CF5287" w14:textId="5B38D7D3" w:rsidR="00AB65EA" w:rsidRPr="00BB36D0" w:rsidRDefault="00AB65EA" w:rsidP="00893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D30B4" w14:textId="0F57E7E6" w:rsidR="00867CC0" w:rsidRDefault="00893ECA" w:rsidP="00867C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5 – Ввод команды для получения статуса репозитория</w:t>
      </w:r>
    </w:p>
    <w:p w14:paraId="122C3029" w14:textId="2B0469C3" w:rsidR="00C16B89" w:rsidRDefault="00867CC0" w:rsidP="00867C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6B8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0768" behindDoc="1" locked="0" layoutInCell="1" allowOverlap="1" wp14:anchorId="1D936380" wp14:editId="44672E16">
            <wp:simplePos x="0" y="0"/>
            <wp:positionH relativeFrom="column">
              <wp:posOffset>1357188</wp:posOffset>
            </wp:positionH>
            <wp:positionV relativeFrom="paragraph">
              <wp:posOffset>213360</wp:posOffset>
            </wp:positionV>
            <wp:extent cx="347472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34" y="21381"/>
                <wp:lineTo x="21434" y="0"/>
                <wp:lineTo x="0" y="0"/>
              </wp:wrapPolygon>
            </wp:wrapTight>
            <wp:docPr id="200324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74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B89" w:rsidRPr="00C16B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16B89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е файла для коммита и получение статуса</w:t>
      </w:r>
    </w:p>
    <w:p w14:paraId="6B08FBF3" w14:textId="3A1DF411" w:rsidR="00C16B89" w:rsidRDefault="00C16B89" w:rsidP="00C1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D49CF0" w14:textId="7CBCC962" w:rsidR="00C16B89" w:rsidRDefault="00C16B89" w:rsidP="00C1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7BE903" w14:textId="25D97363" w:rsidR="00C16B89" w:rsidRDefault="00C16B89" w:rsidP="00C1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04EAC" w14:textId="77777777" w:rsidR="00867CC0" w:rsidRDefault="00867CC0" w:rsidP="00C1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6D1C01" w14:textId="77777777" w:rsidR="00867CC0" w:rsidRDefault="00867CC0" w:rsidP="00C1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CD3448" w14:textId="77777777" w:rsidR="00867CC0" w:rsidRPr="00C16B89" w:rsidRDefault="00867CC0" w:rsidP="00C16B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F0209F" w14:textId="79BD0431" w:rsidR="00C16B89" w:rsidRDefault="00C16B89" w:rsidP="00C16B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 – Ввод команд</w:t>
      </w:r>
    </w:p>
    <w:p w14:paraId="7684A2FC" w14:textId="45EF1611" w:rsidR="00867CC0" w:rsidRDefault="00867CC0" w:rsidP="00867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3 Работа с коммитами</w:t>
      </w:r>
    </w:p>
    <w:p w14:paraId="4060FBB3" w14:textId="15F64396" w:rsidR="00F76985" w:rsidRDefault="00F76985" w:rsidP="00867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6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24B55B8" wp14:editId="193F3F32">
            <wp:simplePos x="0" y="0"/>
            <wp:positionH relativeFrom="column">
              <wp:posOffset>1005205</wp:posOffset>
            </wp:positionH>
            <wp:positionV relativeFrom="paragraph">
              <wp:posOffset>265430</wp:posOffset>
            </wp:positionV>
            <wp:extent cx="4496435" cy="859155"/>
            <wp:effectExtent l="0" t="0" r="0" b="0"/>
            <wp:wrapTight wrapText="bothSides">
              <wp:wrapPolygon edited="0">
                <wp:start x="0" y="0"/>
                <wp:lineTo x="0" y="21073"/>
                <wp:lineTo x="21505" y="21073"/>
                <wp:lineTo x="21505" y="0"/>
                <wp:lineTo x="0" y="0"/>
              </wp:wrapPolygon>
            </wp:wrapTight>
            <wp:docPr id="104431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1558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ммит изменений</w:t>
      </w:r>
    </w:p>
    <w:p w14:paraId="4715355D" w14:textId="7A4DCE74" w:rsidR="00F76985" w:rsidRPr="00F76985" w:rsidRDefault="00F76985" w:rsidP="00867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BC80AB" w14:textId="596D8612" w:rsidR="00867CC0" w:rsidRDefault="00867CC0" w:rsidP="00867C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38C474" w14:textId="77777777" w:rsidR="00867CC0" w:rsidRPr="00C16B89" w:rsidRDefault="00867CC0" w:rsidP="00867C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867DA1" w14:textId="46E0F450" w:rsidR="00F76985" w:rsidRPr="00BB36D0" w:rsidRDefault="00F76985" w:rsidP="00F769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Pr="00F7698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ммит изменений</w:t>
      </w:r>
    </w:p>
    <w:p w14:paraId="2B157C34" w14:textId="7A7B3681" w:rsidR="00F76985" w:rsidRDefault="00F76985" w:rsidP="00450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6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ат к предыдущему коммиту</w:t>
      </w:r>
    </w:p>
    <w:p w14:paraId="6C9400DE" w14:textId="1BD94CB7" w:rsidR="00F76985" w:rsidRPr="00BB36D0" w:rsidRDefault="00F76985" w:rsidP="00F769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698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1" locked="0" layoutInCell="1" allowOverlap="1" wp14:anchorId="7A60B86E" wp14:editId="20FBBCE8">
            <wp:simplePos x="0" y="0"/>
            <wp:positionH relativeFrom="column">
              <wp:posOffset>1654175</wp:posOffset>
            </wp:positionH>
            <wp:positionV relativeFrom="paragraph">
              <wp:posOffset>77470</wp:posOffset>
            </wp:positionV>
            <wp:extent cx="27813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52" y="21098"/>
                <wp:lineTo x="21452" y="0"/>
                <wp:lineTo x="0" y="0"/>
              </wp:wrapPolygon>
            </wp:wrapTight>
            <wp:docPr id="967327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275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1F70337" w14:textId="77777777" w:rsidR="00F76985" w:rsidRPr="00BB36D0" w:rsidRDefault="00F76985" w:rsidP="00F769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3F13CF" w14:textId="3EF7F2BF" w:rsidR="00F76985" w:rsidRPr="00BB36D0" w:rsidRDefault="00F76985" w:rsidP="00F769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A90CDE" w14:textId="39DF2615" w:rsidR="00F76985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698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1" locked="0" layoutInCell="1" allowOverlap="1" wp14:anchorId="198DA23B" wp14:editId="756F644A">
            <wp:simplePos x="0" y="0"/>
            <wp:positionH relativeFrom="column">
              <wp:posOffset>747120</wp:posOffset>
            </wp:positionH>
            <wp:positionV relativeFrom="paragraph">
              <wp:posOffset>276642</wp:posOffset>
            </wp:positionV>
            <wp:extent cx="461264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499" y="21346"/>
                <wp:lineTo x="21499" y="0"/>
                <wp:lineTo x="0" y="0"/>
              </wp:wrapPolygon>
            </wp:wrapTight>
            <wp:docPr id="654719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99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8 – Внесение изменений в файл</w:t>
      </w:r>
      <w:r w:rsidRPr="00F76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66FC0D" w14:textId="77777777" w:rsidR="00F76985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FD1A9F" w14:textId="77777777" w:rsidR="00F76985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2F9BAF" w14:textId="77777777" w:rsidR="00F76985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5A7DE2" w14:textId="77777777" w:rsidR="00F76985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4C28AD" w14:textId="6BA22234" w:rsidR="00F93524" w:rsidRPr="00F76985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6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C6D6F80" wp14:editId="3C7D9B13">
            <wp:simplePos x="0" y="0"/>
            <wp:positionH relativeFrom="column">
              <wp:posOffset>712859</wp:posOffset>
            </wp:positionH>
            <wp:positionV relativeFrom="paragraph">
              <wp:posOffset>306070</wp:posOffset>
            </wp:positionV>
            <wp:extent cx="4926330" cy="1624330"/>
            <wp:effectExtent l="0" t="0" r="7620" b="0"/>
            <wp:wrapTight wrapText="bothSides">
              <wp:wrapPolygon edited="0">
                <wp:start x="0" y="0"/>
                <wp:lineTo x="0" y="21279"/>
                <wp:lineTo x="21550" y="21279"/>
                <wp:lineTo x="21550" y="0"/>
                <wp:lineTo x="0" y="0"/>
              </wp:wrapPolygon>
            </wp:wrapTight>
            <wp:docPr id="159873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3695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 – Получение статуса репозитория после изменений</w:t>
      </w:r>
    </w:p>
    <w:p w14:paraId="5FD74982" w14:textId="02332C80" w:rsidR="00F76985" w:rsidRPr="00F76985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76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B6D90C0" wp14:editId="20BB2EBE">
            <wp:simplePos x="0" y="0"/>
            <wp:positionH relativeFrom="column">
              <wp:posOffset>466829</wp:posOffset>
            </wp:positionH>
            <wp:positionV relativeFrom="paragraph">
              <wp:posOffset>1944370</wp:posOffset>
            </wp:positionV>
            <wp:extent cx="5563376" cy="914528"/>
            <wp:effectExtent l="0" t="0" r="0" b="0"/>
            <wp:wrapTight wrapText="bothSides">
              <wp:wrapPolygon edited="0">
                <wp:start x="0" y="0"/>
                <wp:lineTo x="0" y="21150"/>
                <wp:lineTo x="21524" y="21150"/>
                <wp:lineTo x="21524" y="0"/>
                <wp:lineTo x="0" y="0"/>
              </wp:wrapPolygon>
            </wp:wrapTight>
            <wp:docPr id="132408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8990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F76985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дготовка репозитория к коммиту и его статус</w:t>
      </w:r>
    </w:p>
    <w:p w14:paraId="60674EB7" w14:textId="6FE1941A" w:rsidR="00F76985" w:rsidRPr="00BB36D0" w:rsidRDefault="00F7698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F76985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пешное выполнение коммита</w:t>
      </w:r>
    </w:p>
    <w:p w14:paraId="7AB5E1F1" w14:textId="77777777" w:rsidR="0092505C" w:rsidRPr="00BB36D0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E0A85C" w14:textId="77777777" w:rsidR="0092505C" w:rsidRPr="00BB36D0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DD4312" w14:textId="1A31B806" w:rsidR="0092505C" w:rsidRPr="00BB36D0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505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EA48696" wp14:editId="53EAF419">
            <wp:simplePos x="0" y="0"/>
            <wp:positionH relativeFrom="column">
              <wp:posOffset>1127760</wp:posOffset>
            </wp:positionH>
            <wp:positionV relativeFrom="paragraph">
              <wp:posOffset>0</wp:posOffset>
            </wp:positionV>
            <wp:extent cx="4217035" cy="1565275"/>
            <wp:effectExtent l="0" t="0" r="0" b="0"/>
            <wp:wrapTight wrapText="bothSides">
              <wp:wrapPolygon edited="0">
                <wp:start x="0" y="0"/>
                <wp:lineTo x="0" y="21293"/>
                <wp:lineTo x="21467" y="21293"/>
                <wp:lineTo x="21467" y="0"/>
                <wp:lineTo x="0" y="0"/>
              </wp:wrapPolygon>
            </wp:wrapTight>
            <wp:docPr id="105378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877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178C3" w14:textId="77777777" w:rsidR="0092505C" w:rsidRPr="00BB36D0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19DDF" w14:textId="77777777" w:rsidR="0092505C" w:rsidRPr="00BB36D0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794514" w14:textId="77777777" w:rsidR="0092505C" w:rsidRPr="00BB36D0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BA44B8" w14:textId="77777777" w:rsidR="0092505C" w:rsidRDefault="0092505C" w:rsidP="0092505C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EEE7BC" w14:textId="77777777" w:rsidR="0092505C" w:rsidRPr="00BB36D0" w:rsidRDefault="0092505C" w:rsidP="0092505C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9680E3" w14:textId="286F43A7" w:rsidR="0092505C" w:rsidRPr="0092505C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505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BAB5C46" wp14:editId="44A59F6F">
            <wp:simplePos x="0" y="0"/>
            <wp:positionH relativeFrom="column">
              <wp:posOffset>609600</wp:posOffset>
            </wp:positionH>
            <wp:positionV relativeFrom="paragraph">
              <wp:posOffset>309245</wp:posOffset>
            </wp:positionV>
            <wp:extent cx="5506720" cy="631190"/>
            <wp:effectExtent l="0" t="0" r="0" b="0"/>
            <wp:wrapTight wrapText="bothSides">
              <wp:wrapPolygon edited="0">
                <wp:start x="0" y="0"/>
                <wp:lineTo x="0" y="20861"/>
                <wp:lineTo x="21520" y="20861"/>
                <wp:lineTo x="21520" y="0"/>
                <wp:lineTo x="0" y="0"/>
              </wp:wrapPolygon>
            </wp:wrapTight>
            <wp:docPr id="96844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421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F7698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250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всех коммитов</w:t>
      </w:r>
    </w:p>
    <w:p w14:paraId="2C881D48" w14:textId="552931FB" w:rsidR="0092505C" w:rsidRPr="0092505C" w:rsidRDefault="0092505C" w:rsidP="0092505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B8476" w14:textId="77777777" w:rsidR="0092505C" w:rsidRPr="0092505C" w:rsidRDefault="0092505C" w:rsidP="0092505C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A6EC5" w14:textId="60E29777" w:rsidR="0092505C" w:rsidRPr="005D0BF5" w:rsidRDefault="005D0BF5" w:rsidP="00F7698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0B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DEB99B3" wp14:editId="514D74D3">
            <wp:simplePos x="0" y="0"/>
            <wp:positionH relativeFrom="column">
              <wp:posOffset>1872615</wp:posOffset>
            </wp:positionH>
            <wp:positionV relativeFrom="paragraph">
              <wp:posOffset>408646</wp:posOffset>
            </wp:positionV>
            <wp:extent cx="251460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36" y="21327"/>
                <wp:lineTo x="21436" y="0"/>
                <wp:lineTo x="0" y="0"/>
              </wp:wrapPolygon>
            </wp:wrapTight>
            <wp:docPr id="84226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6558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05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3 – Откат к предыдущему коммиту</w:t>
      </w:r>
    </w:p>
    <w:p w14:paraId="0BBD163C" w14:textId="77777777" w:rsidR="005D0BF5" w:rsidRPr="00BB36D0" w:rsidRDefault="005D0BF5" w:rsidP="005D0BF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BC190C" w14:textId="77777777" w:rsidR="005D0BF5" w:rsidRPr="00BB36D0" w:rsidRDefault="005D0BF5" w:rsidP="005D0BF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E64AD" w14:textId="77777777" w:rsidR="005D0BF5" w:rsidRPr="00BB36D0" w:rsidRDefault="005D0BF5" w:rsidP="005D0BF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356FA3" w14:textId="3E088FCA" w:rsidR="00A821C5" w:rsidRDefault="005D0BF5" w:rsidP="00A821C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Pr="005D0B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ат успешно выполнен</w:t>
      </w:r>
    </w:p>
    <w:p w14:paraId="0384099F" w14:textId="65DE1E18" w:rsidR="005D0BF5" w:rsidRDefault="00A821C5" w:rsidP="004509F0">
      <w:pPr>
        <w:tabs>
          <w:tab w:val="left" w:pos="41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C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9984" behindDoc="1" locked="0" layoutInCell="1" allowOverlap="1" wp14:anchorId="5121D973" wp14:editId="0D74E0A0">
            <wp:simplePos x="0" y="0"/>
            <wp:positionH relativeFrom="column">
              <wp:posOffset>827765</wp:posOffset>
            </wp:positionH>
            <wp:positionV relativeFrom="paragraph">
              <wp:posOffset>305435</wp:posOffset>
            </wp:positionV>
            <wp:extent cx="4749165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87" y="21312"/>
                <wp:lineTo x="21487" y="0"/>
                <wp:lineTo x="0" y="0"/>
              </wp:wrapPolygon>
            </wp:wrapTight>
            <wp:docPr id="103270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058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ш репозитория и всех коммитов на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</w:p>
    <w:p w14:paraId="0026EDA6" w14:textId="41590931" w:rsidR="00A821C5" w:rsidRDefault="00A821C5" w:rsidP="00A821C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2CD9" w14:textId="77777777" w:rsidR="00A821C5" w:rsidRDefault="00A821C5" w:rsidP="00A821C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2C55D6" w14:textId="77777777" w:rsidR="00A821C5" w:rsidRPr="00A821C5" w:rsidRDefault="00A821C5" w:rsidP="00A821C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DB04C2" w14:textId="17D68779" w:rsidR="00A821C5" w:rsidRPr="00A821C5" w:rsidRDefault="00A821C5" w:rsidP="00A821C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096C0D01" wp14:editId="03C478C7">
            <wp:simplePos x="0" y="0"/>
            <wp:positionH relativeFrom="column">
              <wp:posOffset>685563</wp:posOffset>
            </wp:positionH>
            <wp:positionV relativeFrom="paragraph">
              <wp:posOffset>307340</wp:posOffset>
            </wp:positionV>
            <wp:extent cx="4967605" cy="1416050"/>
            <wp:effectExtent l="0" t="0" r="4445" b="0"/>
            <wp:wrapTight wrapText="bothSides">
              <wp:wrapPolygon edited="0">
                <wp:start x="0" y="0"/>
                <wp:lineTo x="0" y="21213"/>
                <wp:lineTo x="21536" y="21213"/>
                <wp:lineTo x="21536" y="0"/>
                <wp:lineTo x="0" y="0"/>
              </wp:wrapPolygon>
            </wp:wrapTight>
            <wp:docPr id="37476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285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5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ат к главной ветке</w:t>
      </w:r>
    </w:p>
    <w:p w14:paraId="63489E9E" w14:textId="29470393" w:rsidR="00A821C5" w:rsidRDefault="00A821C5" w:rsidP="00A821C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21C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2032" behindDoc="1" locked="0" layoutInCell="1" allowOverlap="1" wp14:anchorId="104130F9" wp14:editId="7132E819">
            <wp:simplePos x="0" y="0"/>
            <wp:positionH relativeFrom="column">
              <wp:posOffset>187420</wp:posOffset>
            </wp:positionH>
            <wp:positionV relativeFrom="paragraph">
              <wp:posOffset>1740535</wp:posOffset>
            </wp:positionV>
            <wp:extent cx="6188710" cy="921385"/>
            <wp:effectExtent l="0" t="0" r="2540" b="0"/>
            <wp:wrapTight wrapText="bothSides">
              <wp:wrapPolygon edited="0">
                <wp:start x="0" y="0"/>
                <wp:lineTo x="0" y="20990"/>
                <wp:lineTo x="21542" y="20990"/>
                <wp:lineTo x="21542" y="0"/>
                <wp:lineTo x="0" y="0"/>
              </wp:wrapPolygon>
            </wp:wrapTight>
            <wp:docPr id="213511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7464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ш репозитория</w:t>
      </w:r>
    </w:p>
    <w:p w14:paraId="2230679C" w14:textId="3996B514" w:rsidR="00A821C5" w:rsidRPr="00BB36D0" w:rsidRDefault="00A821C5" w:rsidP="00A821C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7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ый репозиторий загружен на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</w:p>
    <w:p w14:paraId="4057EF8F" w14:textId="0D35F0D9" w:rsidR="001D1EDD" w:rsidRPr="002D338C" w:rsidRDefault="001D1EDD" w:rsidP="001D1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Pr="00403E0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 с ветками</w:t>
      </w:r>
      <w:r w:rsidRPr="00F769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96237BD" w14:textId="4CEDD494" w:rsidR="00403E05" w:rsidRPr="00403E05" w:rsidRDefault="00403E05" w:rsidP="001D1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3E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6A2E51D" wp14:editId="53BF389E">
            <wp:simplePos x="0" y="0"/>
            <wp:positionH relativeFrom="column">
              <wp:posOffset>833120</wp:posOffset>
            </wp:positionH>
            <wp:positionV relativeFrom="paragraph">
              <wp:posOffset>282575</wp:posOffset>
            </wp:positionV>
            <wp:extent cx="4558030" cy="614045"/>
            <wp:effectExtent l="0" t="0" r="0" b="0"/>
            <wp:wrapTight wrapText="bothSides">
              <wp:wrapPolygon edited="0">
                <wp:start x="0" y="0"/>
                <wp:lineTo x="0" y="20774"/>
                <wp:lineTo x="21486" y="20774"/>
                <wp:lineTo x="21486" y="0"/>
                <wp:lineTo x="0" y="0"/>
              </wp:wrapPolygon>
            </wp:wrapTight>
            <wp:docPr id="6564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28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E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ветки и переход на нее</w:t>
      </w:r>
    </w:p>
    <w:p w14:paraId="3A2D7A58" w14:textId="2EC68763" w:rsidR="00403E05" w:rsidRPr="00403E05" w:rsidRDefault="00403E05" w:rsidP="001D1E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E0D883" w14:textId="518752A2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03D74B" w14:textId="030890FF" w:rsidR="00403E05" w:rsidRDefault="00403E05" w:rsidP="00403E0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8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ющие ветки в репозитории</w:t>
      </w:r>
    </w:p>
    <w:p w14:paraId="303E11BC" w14:textId="3964B051" w:rsidR="00403E05" w:rsidRPr="00403E05" w:rsidRDefault="00403E05" w:rsidP="00403E0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3E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78EF3DE8" wp14:editId="5CE85032">
            <wp:simplePos x="0" y="0"/>
            <wp:positionH relativeFrom="column">
              <wp:posOffset>1559257</wp:posOffset>
            </wp:positionH>
            <wp:positionV relativeFrom="paragraph">
              <wp:posOffset>2218</wp:posOffset>
            </wp:positionV>
            <wp:extent cx="3067478" cy="1962424"/>
            <wp:effectExtent l="0" t="0" r="0" b="0"/>
            <wp:wrapTight wrapText="bothSides">
              <wp:wrapPolygon edited="0">
                <wp:start x="0" y="0"/>
                <wp:lineTo x="0" y="21390"/>
                <wp:lineTo x="21466" y="21390"/>
                <wp:lineTo x="21466" y="0"/>
                <wp:lineTo x="0" y="0"/>
              </wp:wrapPolygon>
            </wp:wrapTight>
            <wp:docPr id="124736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6881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0DEBB" w14:textId="77777777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EC23BD" w14:textId="77777777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C40CC1" w14:textId="77777777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0937F1" w14:textId="2923BBFC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A060EC" w14:textId="1D24D054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E9798F" w14:textId="02D34258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54658E" w14:textId="04CA7938" w:rsidR="00403E05" w:rsidRDefault="00403E05" w:rsidP="00403E0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9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ветки и обновленный список веток</w:t>
      </w:r>
    </w:p>
    <w:p w14:paraId="53F520AD" w14:textId="1BD65688" w:rsidR="00403E05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3E0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0224" behindDoc="1" locked="0" layoutInCell="1" allowOverlap="1" wp14:anchorId="3BD2DBD2" wp14:editId="5DE21DEC">
            <wp:simplePos x="0" y="0"/>
            <wp:positionH relativeFrom="column">
              <wp:posOffset>1493776</wp:posOffset>
            </wp:positionH>
            <wp:positionV relativeFrom="paragraph">
              <wp:posOffset>25400</wp:posOffset>
            </wp:positionV>
            <wp:extent cx="313245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412" y="21273"/>
                <wp:lineTo x="21412" y="0"/>
                <wp:lineTo x="0" y="0"/>
              </wp:wrapPolygon>
            </wp:wrapTight>
            <wp:docPr id="8558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02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387A" w14:textId="77777777" w:rsidR="00403E05" w:rsidRPr="006D1F59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7EDBB4" w14:textId="77777777" w:rsidR="00403E05" w:rsidRPr="006D1F59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14877" w14:textId="77777777" w:rsidR="00403E05" w:rsidRPr="006D1F59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E5E4B3" w14:textId="4B88357B" w:rsidR="00403E05" w:rsidRPr="006D1F59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C2B884" w14:textId="77777777" w:rsidR="00403E05" w:rsidRPr="006D1F59" w:rsidRDefault="00403E05" w:rsidP="00403E0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6D7374" w14:textId="263A6CA5" w:rsidR="00403E05" w:rsidRPr="00403E05" w:rsidRDefault="00403E05" w:rsidP="00403E0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403E05"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 на созданную ветку</w:t>
      </w:r>
    </w:p>
    <w:p w14:paraId="1376D2B1" w14:textId="3B251DBF" w:rsidR="00BB36D0" w:rsidRPr="00403E05" w:rsidRDefault="00403E0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3E0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1248" behindDoc="1" locked="0" layoutInCell="1" allowOverlap="1" wp14:anchorId="3DE9FC85" wp14:editId="2D8E4A5A">
            <wp:simplePos x="0" y="0"/>
            <wp:positionH relativeFrom="column">
              <wp:posOffset>160020</wp:posOffset>
            </wp:positionH>
            <wp:positionV relativeFrom="paragraph">
              <wp:posOffset>469900</wp:posOffset>
            </wp:positionV>
            <wp:extent cx="5982335" cy="534670"/>
            <wp:effectExtent l="0" t="0" r="0" b="0"/>
            <wp:wrapTight wrapText="bothSides">
              <wp:wrapPolygon edited="0">
                <wp:start x="0" y="0"/>
                <wp:lineTo x="0" y="20779"/>
                <wp:lineTo x="21529" y="20779"/>
                <wp:lineTo x="21529" y="0"/>
                <wp:lineTo x="0" y="0"/>
              </wp:wrapPolygon>
            </wp:wrapTight>
            <wp:docPr id="212449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99089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403E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сение изменений из второй ветки в главную</w:t>
      </w:r>
      <w:r w:rsidRPr="00403E05">
        <w:rPr>
          <w:noProof/>
          <w:lang w:val="ru-RU"/>
        </w:rPr>
        <w:t xml:space="preserve"> </w:t>
      </w:r>
    </w:p>
    <w:p w14:paraId="0EF72D30" w14:textId="55446801" w:rsidR="00403E05" w:rsidRPr="002D338C" w:rsidRDefault="00403E05" w:rsidP="00403E0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403E05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ы которые нужно сохранить</w:t>
      </w:r>
    </w:p>
    <w:p w14:paraId="3FB6B3B4" w14:textId="425B3E91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17C0B01" w14:textId="7F7E2E01" w:rsidR="00403E05" w:rsidRPr="00FF4856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F5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02272" behindDoc="1" locked="0" layoutInCell="1" allowOverlap="1" wp14:anchorId="669779B6" wp14:editId="7837CB7C">
            <wp:simplePos x="0" y="0"/>
            <wp:positionH relativeFrom="column">
              <wp:posOffset>1353185</wp:posOffset>
            </wp:positionH>
            <wp:positionV relativeFrom="paragraph">
              <wp:posOffset>0</wp:posOffset>
            </wp:positionV>
            <wp:extent cx="36576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88" y="21340"/>
                <wp:lineTo x="21488" y="0"/>
                <wp:lineTo x="0" y="0"/>
              </wp:wrapPolygon>
            </wp:wrapTight>
            <wp:docPr id="209925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102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53326" w14:textId="77777777" w:rsidR="006D1F59" w:rsidRPr="002D338C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C2EB15" w14:textId="77777777" w:rsidR="006D1F59" w:rsidRPr="002D338C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497F2A" w14:textId="77777777" w:rsidR="006D1F59" w:rsidRPr="002D338C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3D014A" w14:textId="77777777" w:rsidR="006D1F59" w:rsidRPr="002D338C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829F19" w14:textId="40B6E72E" w:rsidR="006D1F59" w:rsidRPr="006D1F59" w:rsidRDefault="006D1F59" w:rsidP="006D1F59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403E0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21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ммит второй ветки</w:t>
      </w:r>
    </w:p>
    <w:p w14:paraId="6D907EB4" w14:textId="43CFAAF9" w:rsidR="006D1F59" w:rsidRP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F5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3296" behindDoc="1" locked="0" layoutInCell="1" allowOverlap="1" wp14:anchorId="02E7F122" wp14:editId="6457B400">
            <wp:simplePos x="0" y="0"/>
            <wp:positionH relativeFrom="column">
              <wp:posOffset>1422836</wp:posOffset>
            </wp:positionH>
            <wp:positionV relativeFrom="paragraph">
              <wp:posOffset>60780</wp:posOffset>
            </wp:positionV>
            <wp:extent cx="3725545" cy="1864995"/>
            <wp:effectExtent l="0" t="0" r="8255" b="1905"/>
            <wp:wrapTight wrapText="bothSides">
              <wp:wrapPolygon edited="0">
                <wp:start x="0" y="0"/>
                <wp:lineTo x="0" y="21401"/>
                <wp:lineTo x="21537" y="21401"/>
                <wp:lineTo x="21537" y="0"/>
                <wp:lineTo x="0" y="0"/>
              </wp:wrapPolygon>
            </wp:wrapTight>
            <wp:docPr id="196279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520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C30EB" w14:textId="77777777" w:rsidR="006D1F59" w:rsidRP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25DFFF" w14:textId="77777777" w:rsidR="006D1F59" w:rsidRP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C6332D" w14:textId="77777777" w:rsidR="006D1F59" w:rsidRP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DAF78F" w14:textId="77777777" w:rsidR="006D1F59" w:rsidRP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E11C96" w14:textId="77777777" w:rsidR="006D1F59" w:rsidRP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2A734" w14:textId="2BFC3489" w:rsidR="006D1F59" w:rsidRPr="002D338C" w:rsidRDefault="006D1F59" w:rsidP="006D1F59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1F5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4320" behindDoc="1" locked="0" layoutInCell="1" allowOverlap="1" wp14:anchorId="1079FADA" wp14:editId="04F6A508">
            <wp:simplePos x="0" y="0"/>
            <wp:positionH relativeFrom="column">
              <wp:posOffset>351193</wp:posOffset>
            </wp:positionH>
            <wp:positionV relativeFrom="paragraph">
              <wp:posOffset>263335</wp:posOffset>
            </wp:positionV>
            <wp:extent cx="5811061" cy="1171739"/>
            <wp:effectExtent l="0" t="0" r="0" b="9525"/>
            <wp:wrapTight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ight>
            <wp:docPr id="57402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095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ключение на главную ветку и слияние со второй</w:t>
      </w:r>
    </w:p>
    <w:p w14:paraId="727A2321" w14:textId="707A0DDA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96A71C" w14:textId="5F03B323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499557" w14:textId="77777777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6C5018" w14:textId="77777777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4EA157" w14:textId="57F04F5C" w:rsidR="006D1F59" w:rsidRPr="002D338C" w:rsidRDefault="006D1F59" w:rsidP="006D1F59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– Успешное слияние веток</w:t>
      </w:r>
    </w:p>
    <w:p w14:paraId="3603E37A" w14:textId="4905DB91" w:rsidR="00E661DE" w:rsidRDefault="00E661DE" w:rsidP="00E66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1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нхронизация форка с оригиналом</w:t>
      </w:r>
    </w:p>
    <w:p w14:paraId="13D0D0A4" w14:textId="732FB001" w:rsidR="00E661DE" w:rsidRDefault="00E661DE" w:rsidP="00E661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1D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5344" behindDoc="1" locked="0" layoutInCell="1" allowOverlap="1" wp14:anchorId="500A9262" wp14:editId="2DCECA48">
            <wp:simplePos x="0" y="0"/>
            <wp:positionH relativeFrom="column">
              <wp:posOffset>1046612</wp:posOffset>
            </wp:positionH>
            <wp:positionV relativeFrom="paragraph">
              <wp:posOffset>293370</wp:posOffset>
            </wp:positionV>
            <wp:extent cx="4264660" cy="2103120"/>
            <wp:effectExtent l="0" t="0" r="2540" b="0"/>
            <wp:wrapTight wrapText="bothSides">
              <wp:wrapPolygon edited="0">
                <wp:start x="0" y="0"/>
                <wp:lineTo x="0" y="21326"/>
                <wp:lineTo x="21516" y="21326"/>
                <wp:lineTo x="21516" y="0"/>
                <wp:lineTo x="0" y="0"/>
              </wp:wrapPolygon>
            </wp:wrapTight>
            <wp:docPr id="39475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5034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Ввод команд на синхронизацию форка с оригинальным репозиторием</w:t>
      </w:r>
    </w:p>
    <w:p w14:paraId="2C96F3E1" w14:textId="324B585A" w:rsidR="00E661DE" w:rsidRDefault="00E661DE" w:rsidP="00E661DE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6F0EA1" w14:textId="362B4BB3" w:rsidR="00E661DE" w:rsidRPr="00E661DE" w:rsidRDefault="00E661DE" w:rsidP="00E661DE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E4D6C2C" w14:textId="77777777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A157B" w14:textId="77777777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0805AA" w14:textId="14AE062D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204425" w14:textId="7FA26EA4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F14A18" w14:textId="77B755C8" w:rsidR="006D1F59" w:rsidRDefault="006D1F5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37AEB" w14:textId="59CA3253" w:rsidR="006D1F59" w:rsidRPr="006D1F59" w:rsidRDefault="00E661DE" w:rsidP="00E661DE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– Синхронизация</w:t>
      </w:r>
    </w:p>
    <w:p w14:paraId="2DD6F5FE" w14:textId="19ED3966" w:rsidR="00BB36D0" w:rsidRDefault="00BB36D0" w:rsidP="00D97FCA">
      <w:pPr>
        <w:tabs>
          <w:tab w:val="left" w:pos="411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Toc18335642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 №2</w:t>
      </w:r>
      <w:bookmarkEnd w:id="3"/>
    </w:p>
    <w:p w14:paraId="53FC40C5" w14:textId="0F4DAF85" w:rsidR="002E637E" w:rsidRDefault="00BB36D0" w:rsidP="002E637E">
      <w:pPr>
        <w:tabs>
          <w:tab w:val="left" w:pos="4113"/>
        </w:tabs>
        <w:spacing w:before="4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Инициализация репозиториев</w:t>
      </w:r>
    </w:p>
    <w:p w14:paraId="3C316C06" w14:textId="09388BB1" w:rsidR="002E637E" w:rsidRDefault="002E637E" w:rsidP="002E637E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1 Создание главного репозитория</w:t>
      </w:r>
    </w:p>
    <w:p w14:paraId="06DCE325" w14:textId="606F22D1" w:rsidR="00BB36D0" w:rsidRDefault="00BB36D0" w:rsidP="00771704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совместного проекта</w:t>
      </w:r>
    </w:p>
    <w:p w14:paraId="1EFD077D" w14:textId="22978372" w:rsidR="00BB36D0" w:rsidRPr="00403E05" w:rsidRDefault="00E94C33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6D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3056" behindDoc="1" locked="0" layoutInCell="1" allowOverlap="1" wp14:anchorId="2DCA7D4E" wp14:editId="52313E56">
            <wp:simplePos x="0" y="0"/>
            <wp:positionH relativeFrom="column">
              <wp:posOffset>1116000</wp:posOffset>
            </wp:positionH>
            <wp:positionV relativeFrom="paragraph">
              <wp:posOffset>78785</wp:posOffset>
            </wp:positionV>
            <wp:extent cx="4128448" cy="2923717"/>
            <wp:effectExtent l="0" t="0" r="5715" b="0"/>
            <wp:wrapTight wrapText="bothSides">
              <wp:wrapPolygon edited="0">
                <wp:start x="0" y="0"/>
                <wp:lineTo x="0" y="21394"/>
                <wp:lineTo x="21530" y="21394"/>
                <wp:lineTo x="21530" y="0"/>
                <wp:lineTo x="0" y="0"/>
              </wp:wrapPolygon>
            </wp:wrapTight>
            <wp:docPr id="14587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664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48" cy="292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4400" w14:textId="77777777" w:rsidR="00C6715E" w:rsidRPr="00403E05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09FEB" w14:textId="77777777" w:rsidR="00C6715E" w:rsidRPr="00403E05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6E11AB" w14:textId="77777777" w:rsidR="00C6715E" w:rsidRPr="00403E05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8FE48" w14:textId="29B627A4" w:rsidR="00C6715E" w:rsidRPr="00403E05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94284" w14:textId="77777777" w:rsidR="00C6715E" w:rsidRPr="00A87CE4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5B6411" w14:textId="77777777" w:rsidR="00C6715E" w:rsidRPr="00A87CE4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169DD5" w14:textId="77777777" w:rsidR="00C6715E" w:rsidRPr="00A87CE4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75CEC0" w14:textId="77777777" w:rsidR="00C6715E" w:rsidRPr="00A87CE4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A68F8C" w14:textId="77777777" w:rsidR="009B0D51" w:rsidRPr="002E637E" w:rsidRDefault="009B0D51" w:rsidP="009B0D5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535C65" w14:textId="457BCBC5" w:rsidR="009B0D51" w:rsidRPr="002E637E" w:rsidRDefault="009B0D51" w:rsidP="009B0D5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E637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оздание проекта</w:t>
      </w:r>
    </w:p>
    <w:p w14:paraId="105A2321" w14:textId="2BB89C9B" w:rsidR="00C6715E" w:rsidRDefault="001E3D49" w:rsidP="009B0D51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3D4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1424" behindDoc="1" locked="0" layoutInCell="1" allowOverlap="1" wp14:anchorId="11006696" wp14:editId="71BF5C83">
            <wp:simplePos x="0" y="0"/>
            <wp:positionH relativeFrom="column">
              <wp:posOffset>118034</wp:posOffset>
            </wp:positionH>
            <wp:positionV relativeFrom="paragraph">
              <wp:posOffset>297815</wp:posOffset>
            </wp:positionV>
            <wp:extent cx="6188710" cy="2795905"/>
            <wp:effectExtent l="0" t="0" r="2540" b="4445"/>
            <wp:wrapTight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ight>
            <wp:docPr id="103554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4590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15E" w:rsidRPr="00C671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C6715E">
        <w:rPr>
          <w:rFonts w:ascii="Times New Roman" w:eastAsia="Times New Roman" w:hAnsi="Times New Roman" w:cs="Times New Roman"/>
          <w:sz w:val="28"/>
          <w:szCs w:val="28"/>
          <w:lang w:val="ru-RU"/>
        </w:rPr>
        <w:t>Первичная настройка репозитория (удаленный репозиторий уже создан)</w:t>
      </w:r>
    </w:p>
    <w:p w14:paraId="6D34C36B" w14:textId="41EEB632" w:rsidR="00C6715E" w:rsidRPr="00A87CE4" w:rsidRDefault="00C6715E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88EFE9" w14:textId="77777777" w:rsidR="00A87CE4" w:rsidRPr="000C35BC" w:rsidRDefault="00A87CE4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D940A2" w14:textId="25598207" w:rsidR="00A87CE4" w:rsidRPr="00A87CE4" w:rsidRDefault="00A87CE4" w:rsidP="00BB36D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232A7F" w14:textId="6B8E8C27" w:rsidR="009B0D51" w:rsidRPr="000C35BC" w:rsidRDefault="00DE2CB3" w:rsidP="009B0D5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2CB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52448" behindDoc="1" locked="0" layoutInCell="1" allowOverlap="1" wp14:anchorId="554CEB37" wp14:editId="4D0E79EA">
            <wp:simplePos x="0" y="0"/>
            <wp:positionH relativeFrom="column">
              <wp:posOffset>885825</wp:posOffset>
            </wp:positionH>
            <wp:positionV relativeFrom="paragraph">
              <wp:posOffset>240030</wp:posOffset>
            </wp:positionV>
            <wp:extent cx="4820285" cy="2531745"/>
            <wp:effectExtent l="0" t="0" r="0" b="1905"/>
            <wp:wrapTight wrapText="bothSides">
              <wp:wrapPolygon edited="0">
                <wp:start x="0" y="0"/>
                <wp:lineTo x="0" y="21454"/>
                <wp:lineTo x="21512" y="21454"/>
                <wp:lineTo x="21512" y="0"/>
                <wp:lineTo x="0" y="0"/>
              </wp:wrapPolygon>
            </wp:wrapTight>
            <wp:docPr id="69342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2609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D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9B0D51" w:rsidRPr="006D1F5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B0D51" w:rsidRPr="002D338C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9B0D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нициализация локального репозитория</w:t>
      </w:r>
    </w:p>
    <w:p w14:paraId="0AD3D9AE" w14:textId="647EB264" w:rsidR="00A87CE4" w:rsidRDefault="00A87CE4" w:rsidP="00A87C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2D616E" w14:textId="77777777" w:rsidR="009B0D51" w:rsidRDefault="009B0D51" w:rsidP="00A87C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0E38A0" w14:textId="77777777" w:rsidR="009B0D51" w:rsidRPr="00A87CE4" w:rsidRDefault="009B0D51" w:rsidP="00A87C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FE2CE6" w14:textId="77777777" w:rsidR="00E94C33" w:rsidRPr="000C35BC" w:rsidRDefault="00E94C33" w:rsidP="001E3D49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6E1C4A" w14:textId="77777777" w:rsidR="00DE2CB3" w:rsidRPr="000C35BC" w:rsidRDefault="00DE2CB3" w:rsidP="001E3D49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4617A2" w14:textId="77777777" w:rsidR="00DE2CB3" w:rsidRPr="000C35BC" w:rsidRDefault="00DE2CB3" w:rsidP="001E3D49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7E5CF6" w14:textId="77777777" w:rsidR="00DE2CB3" w:rsidRPr="000C35BC" w:rsidRDefault="00DE2CB3" w:rsidP="001E3D49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20AB96" w14:textId="77777777" w:rsidR="00DE2CB3" w:rsidRPr="000C35BC" w:rsidRDefault="00DE2CB3" w:rsidP="001E3D49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AB05C7" w14:textId="05384E91" w:rsidR="00DE2CB3" w:rsidRPr="00DE2CB3" w:rsidRDefault="00DE2CB3" w:rsidP="00DE2CB3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8 – Отправка завершена</w:t>
      </w:r>
    </w:p>
    <w:p w14:paraId="1567DE96" w14:textId="19746ABF" w:rsidR="00BE20EA" w:rsidRPr="00C86A53" w:rsidRDefault="002E637E" w:rsidP="00A428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2 Копирование репозитория на другом компьютере</w:t>
      </w:r>
    </w:p>
    <w:p w14:paraId="4ABEAF85" w14:textId="222FF130" w:rsidR="00A42877" w:rsidRPr="00C86A53" w:rsidRDefault="00515BAF" w:rsidP="002E637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14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0400" behindDoc="1" locked="0" layoutInCell="1" allowOverlap="1" wp14:anchorId="232ECD8A" wp14:editId="5E9F35A8">
            <wp:simplePos x="0" y="0"/>
            <wp:positionH relativeFrom="column">
              <wp:posOffset>1244601</wp:posOffset>
            </wp:positionH>
            <wp:positionV relativeFrom="paragraph">
              <wp:posOffset>129844</wp:posOffset>
            </wp:positionV>
            <wp:extent cx="3753374" cy="771633"/>
            <wp:effectExtent l="0" t="0" r="0" b="9525"/>
            <wp:wrapTight wrapText="bothSides">
              <wp:wrapPolygon edited="0">
                <wp:start x="0" y="0"/>
                <wp:lineTo x="0" y="21333"/>
                <wp:lineTo x="21490" y="21333"/>
                <wp:lineTo x="21490" y="0"/>
                <wp:lineTo x="0" y="0"/>
              </wp:wrapPolygon>
            </wp:wrapTight>
            <wp:docPr id="54354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4148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EE7A9" w14:textId="0FA5F952" w:rsidR="00026140" w:rsidRDefault="00BE20EA" w:rsidP="002E637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1A7CED5" w14:textId="77777777" w:rsidR="00515BAF" w:rsidRPr="00C86A53" w:rsidRDefault="00515BAF" w:rsidP="002E637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CACBE0" w14:textId="13FC19BC" w:rsidR="00515BAF" w:rsidRDefault="00A42877" w:rsidP="00515BAF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E94C3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26140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 на копирование репозитория</w:t>
      </w:r>
    </w:p>
    <w:p w14:paraId="37AE01E9" w14:textId="114EBB51" w:rsidR="00515BAF" w:rsidRPr="00515BAF" w:rsidRDefault="00515BAF" w:rsidP="00515BAF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Работа с ветками</w:t>
      </w:r>
    </w:p>
    <w:p w14:paraId="46AAAC2C" w14:textId="5C28FD61" w:rsidR="00BE20EA" w:rsidRPr="00515BAF" w:rsidRDefault="00515BAF" w:rsidP="00515BAF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B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и отправка ветки на первом компьютере</w:t>
      </w:r>
    </w:p>
    <w:p w14:paraId="22B523B5" w14:textId="35CA9285" w:rsidR="00BE20EA" w:rsidRPr="00C86A53" w:rsidRDefault="00515BAF" w:rsidP="00BE20EA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5BA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3472" behindDoc="1" locked="0" layoutInCell="1" allowOverlap="1" wp14:anchorId="435789C2" wp14:editId="6E419392">
            <wp:simplePos x="0" y="0"/>
            <wp:positionH relativeFrom="column">
              <wp:posOffset>775970</wp:posOffset>
            </wp:positionH>
            <wp:positionV relativeFrom="paragraph">
              <wp:posOffset>635</wp:posOffset>
            </wp:positionV>
            <wp:extent cx="4527550" cy="3427095"/>
            <wp:effectExtent l="0" t="0" r="6350" b="1905"/>
            <wp:wrapTight wrapText="bothSides">
              <wp:wrapPolygon edited="0">
                <wp:start x="0" y="0"/>
                <wp:lineTo x="0" y="21492"/>
                <wp:lineTo x="21539" y="21492"/>
                <wp:lineTo x="21539" y="0"/>
                <wp:lineTo x="0" y="0"/>
              </wp:wrapPolygon>
            </wp:wrapTight>
            <wp:docPr id="200433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3778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ECF5A" w14:textId="6AFFCA4F" w:rsidR="00BE20EA" w:rsidRPr="00C86A53" w:rsidRDefault="00BE20EA" w:rsidP="00BE20EA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AC481" w14:textId="1FDF6ED3" w:rsidR="00BE20EA" w:rsidRDefault="00BE20EA" w:rsidP="00BE20EA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6A4B" w14:textId="066CC740" w:rsidR="00BE20EA" w:rsidRDefault="00BE20EA" w:rsidP="00BE20EA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7D857" w14:textId="77777777" w:rsidR="002F2777" w:rsidRPr="00C86A53" w:rsidRDefault="002F2777" w:rsidP="00BE20EA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D67C21" w14:textId="0DBBCC3A" w:rsidR="002F2777" w:rsidRPr="002F2777" w:rsidRDefault="002F2777" w:rsidP="00C86A53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050C0F" w14:textId="77777777" w:rsidR="002F2777" w:rsidRPr="002F2777" w:rsidRDefault="002F2777" w:rsidP="00C86A53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9E0A2C" w14:textId="77777777" w:rsidR="002F2777" w:rsidRPr="002F2777" w:rsidRDefault="002F2777" w:rsidP="00C86A53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7109AB" w14:textId="77777777" w:rsidR="002F2777" w:rsidRPr="002F2777" w:rsidRDefault="002F2777" w:rsidP="00C86A53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AB0E73" w14:textId="645541CF" w:rsidR="002F2777" w:rsidRPr="002F2777" w:rsidRDefault="002F2777" w:rsidP="00C86A53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4E1E" w14:textId="77777777" w:rsidR="002F2777" w:rsidRDefault="002F2777" w:rsidP="002F2777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0B6F80" w14:textId="77777777" w:rsidR="000C35BC" w:rsidRDefault="00515BAF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тка отправлена</w:t>
      </w:r>
    </w:p>
    <w:p w14:paraId="3C77AC25" w14:textId="65AB32D2" w:rsidR="000C35BC" w:rsidRDefault="00E00613" w:rsidP="00E00613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061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60640" behindDoc="1" locked="0" layoutInCell="1" allowOverlap="1" wp14:anchorId="389F98F9" wp14:editId="041CF006">
            <wp:simplePos x="0" y="0"/>
            <wp:positionH relativeFrom="column">
              <wp:posOffset>1176503</wp:posOffset>
            </wp:positionH>
            <wp:positionV relativeFrom="paragraph">
              <wp:posOffset>280102</wp:posOffset>
            </wp:positionV>
            <wp:extent cx="4490085" cy="2087880"/>
            <wp:effectExtent l="0" t="0" r="5715" b="7620"/>
            <wp:wrapTight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ight>
            <wp:docPr id="44380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0946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и отправка ветки на втором компьютере</w:t>
      </w:r>
    </w:p>
    <w:p w14:paraId="158A6A18" w14:textId="77777777" w:rsidR="00E00613" w:rsidRDefault="00E00613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4E24CE" w14:textId="77777777" w:rsidR="00E00613" w:rsidRDefault="00E00613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4A93F0" w14:textId="77777777" w:rsidR="00E00613" w:rsidRDefault="00E00613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D248F3" w14:textId="77777777" w:rsidR="00E00613" w:rsidRDefault="00E00613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9072B4" w14:textId="77777777" w:rsidR="00E00613" w:rsidRDefault="00E00613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5870BC" w14:textId="77777777" w:rsidR="00E00613" w:rsidRDefault="00E00613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84D060" w14:textId="77777777" w:rsidR="00E00613" w:rsidRDefault="00E00613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89A6BF" w14:textId="08EEA61E" w:rsidR="000C35BC" w:rsidRPr="00E00613" w:rsidRDefault="00E00613" w:rsidP="00E00613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C35BC" w:rsidRPr="0067522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4496" behindDoc="1" locked="0" layoutInCell="1" allowOverlap="1" wp14:anchorId="589D624A" wp14:editId="04513213">
            <wp:simplePos x="0" y="0"/>
            <wp:positionH relativeFrom="column">
              <wp:posOffset>285115</wp:posOffset>
            </wp:positionH>
            <wp:positionV relativeFrom="paragraph">
              <wp:posOffset>333262</wp:posOffset>
            </wp:positionV>
            <wp:extent cx="5647055" cy="893445"/>
            <wp:effectExtent l="0" t="0" r="0" b="1905"/>
            <wp:wrapTight wrapText="bothSides">
              <wp:wrapPolygon edited="0">
                <wp:start x="0" y="0"/>
                <wp:lineTo x="0" y="21186"/>
                <wp:lineTo x="21496" y="21186"/>
                <wp:lineTo x="21496" y="0"/>
                <wp:lineTo x="0" y="0"/>
              </wp:wrapPolygon>
            </wp:wrapTight>
            <wp:docPr id="156988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2379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ветки</w:t>
      </w:r>
    </w:p>
    <w:p w14:paraId="1AB22C04" w14:textId="1E6FD9AC" w:rsidR="000C35BC" w:rsidRPr="000C35BC" w:rsidRDefault="0067522C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7522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 ветки получены</w:t>
      </w:r>
    </w:p>
    <w:p w14:paraId="3ACC8ADD" w14:textId="77777777" w:rsidR="000B33D9" w:rsidRDefault="000C35BC" w:rsidP="000B33D9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5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ияние первой и второй ветки</w:t>
      </w:r>
    </w:p>
    <w:p w14:paraId="3FB2E158" w14:textId="5F96E498" w:rsidR="000C35BC" w:rsidRDefault="000C35BC" w:rsidP="000B33D9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5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14E2CCBB" wp14:editId="44970CE2">
            <wp:simplePos x="0" y="0"/>
            <wp:positionH relativeFrom="column">
              <wp:posOffset>1413775</wp:posOffset>
            </wp:positionH>
            <wp:positionV relativeFrom="paragraph">
              <wp:posOffset>158665</wp:posOffset>
            </wp:positionV>
            <wp:extent cx="35337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542" y="21098"/>
                <wp:lineTo x="21542" y="0"/>
                <wp:lineTo x="0" y="0"/>
              </wp:wrapPolygon>
            </wp:wrapTight>
            <wp:docPr id="184466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6202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DDECB" w14:textId="1E29CD1A" w:rsid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E725EE" w14:textId="2C4CA495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изменений из репозитория</w:t>
      </w:r>
    </w:p>
    <w:p w14:paraId="501FF7FF" w14:textId="2B25B458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5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5945A834" wp14:editId="32FBD18E">
            <wp:simplePos x="0" y="0"/>
            <wp:positionH relativeFrom="column">
              <wp:posOffset>1817493</wp:posOffset>
            </wp:positionH>
            <wp:positionV relativeFrom="paragraph">
              <wp:posOffset>69850</wp:posOffset>
            </wp:positionV>
            <wp:extent cx="2572385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80341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1657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94B2A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EE21E0" w14:textId="28198A2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42603D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ACECD0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E5E2A1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496F26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0320F3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23D29D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7B2DB2" w14:textId="77777777" w:rsidR="000C35BC" w:rsidRPr="000C35BC" w:rsidRDefault="000C35BC" w:rsidP="000C35BC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154DCF" w14:textId="5BA249D1" w:rsidR="000C35BC" w:rsidRPr="000C35BC" w:rsidRDefault="000C35BC" w:rsidP="000C35B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C35BC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C86A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пешное слияние веток</w:t>
      </w:r>
    </w:p>
    <w:p w14:paraId="64CCCA4B" w14:textId="1FFF04D4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5B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5520" behindDoc="1" locked="0" layoutInCell="1" allowOverlap="1" wp14:anchorId="600DA36A" wp14:editId="5E077A48">
            <wp:simplePos x="0" y="0"/>
            <wp:positionH relativeFrom="column">
              <wp:posOffset>773231</wp:posOffset>
            </wp:positionH>
            <wp:positionV relativeFrom="paragraph">
              <wp:posOffset>19875</wp:posOffset>
            </wp:positionV>
            <wp:extent cx="4899025" cy="2516505"/>
            <wp:effectExtent l="0" t="0" r="0" b="0"/>
            <wp:wrapTight wrapText="bothSides">
              <wp:wrapPolygon edited="0">
                <wp:start x="0" y="0"/>
                <wp:lineTo x="0" y="21420"/>
                <wp:lineTo x="21502" y="21420"/>
                <wp:lineTo x="21502" y="0"/>
                <wp:lineTo x="0" y="0"/>
              </wp:wrapPolygon>
            </wp:wrapTight>
            <wp:docPr id="50888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8661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D7425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A1B8E2" w14:textId="77777777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F6E44A" w14:textId="2CADBB81" w:rsidR="000C35BC" w:rsidRPr="000C35BC" w:rsidRDefault="000C35BC" w:rsidP="0067522C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7FA43" w14:textId="47B252B6" w:rsidR="00783450" w:rsidRDefault="00783450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65BA46" w14:textId="3FFD1577" w:rsidR="000C35BC" w:rsidRDefault="000C35BC" w:rsidP="000C35B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9189" w14:textId="77777777" w:rsidR="000C35BC" w:rsidRDefault="000C35BC" w:rsidP="000C35B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F2B84F" w14:textId="6000FEA8" w:rsidR="000C35BC" w:rsidRDefault="000C35BC" w:rsidP="000C35B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F933B" w14:textId="4449D133" w:rsidR="00E94C33" w:rsidRDefault="000C35BC" w:rsidP="000C35B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7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– Успешное слияние веток</w:t>
      </w:r>
    </w:p>
    <w:p w14:paraId="7BD7ADF4" w14:textId="7B1758F7" w:rsidR="00E94C33" w:rsidRDefault="000C35BC" w:rsidP="00E006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5B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58592" behindDoc="1" locked="0" layoutInCell="1" allowOverlap="1" wp14:anchorId="61E14F18" wp14:editId="6B2454AA">
            <wp:simplePos x="0" y="0"/>
            <wp:positionH relativeFrom="column">
              <wp:posOffset>1544955</wp:posOffset>
            </wp:positionH>
            <wp:positionV relativeFrom="paragraph">
              <wp:posOffset>311785</wp:posOffset>
            </wp:positionV>
            <wp:extent cx="3268345" cy="3531870"/>
            <wp:effectExtent l="0" t="0" r="8255" b="0"/>
            <wp:wrapTight wrapText="bothSides">
              <wp:wrapPolygon edited="0">
                <wp:start x="0" y="0"/>
                <wp:lineTo x="0" y="21437"/>
                <wp:lineTo x="21529" y="21437"/>
                <wp:lineTo x="21529" y="0"/>
                <wp:lineTo x="0" y="0"/>
              </wp:wrapPolygon>
            </wp:wrapTight>
            <wp:docPr id="6784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7548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лияние главной ветки с первой и удаление веток</w:t>
      </w:r>
    </w:p>
    <w:p w14:paraId="5FCCAA2A" w14:textId="0B150F36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00B5DC" w14:textId="03CEF1A8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F812A7" w14:textId="6DE1E677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088A64" w14:textId="77777777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1AC2DF" w14:textId="77777777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C1CE66" w14:textId="77777777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5C4F72" w14:textId="101A08BA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E21B77" w14:textId="77777777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BCA031" w14:textId="77777777" w:rsidR="00E94C33" w:rsidRDefault="00E94C33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4D56FE" w14:textId="77777777" w:rsidR="00026140" w:rsidRDefault="00026140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CFA0AD" w14:textId="05C5F38B" w:rsidR="00026140" w:rsidRPr="000D290D" w:rsidRDefault="00026140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C1FE8F" w14:textId="7E292B35" w:rsidR="000C35BC" w:rsidRDefault="000C35BC" w:rsidP="000C35B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8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– Слияние и удаление веток</w:t>
      </w:r>
    </w:p>
    <w:p w14:paraId="08EDDB06" w14:textId="7374A566" w:rsidR="00F958F5" w:rsidRPr="000D290D" w:rsidRDefault="00F958F5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231C94" w14:textId="1216DC72" w:rsidR="00457B56" w:rsidRPr="000D290D" w:rsidRDefault="00457B56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1029B5" w14:textId="77777777" w:rsidR="00457B56" w:rsidRPr="000D290D" w:rsidRDefault="00457B56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4F9905" w14:textId="77777777" w:rsidR="00457B56" w:rsidRPr="000D290D" w:rsidRDefault="00457B56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9C090A" w14:textId="77777777" w:rsidR="000C35BC" w:rsidRDefault="000C35BC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83AC65" w14:textId="7AE62D0B" w:rsidR="000C35BC" w:rsidRDefault="00C55517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35B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59616" behindDoc="1" locked="0" layoutInCell="1" allowOverlap="1" wp14:anchorId="0B6A1A57" wp14:editId="0C9D9E6D">
            <wp:simplePos x="0" y="0"/>
            <wp:positionH relativeFrom="column">
              <wp:posOffset>1339850</wp:posOffset>
            </wp:positionH>
            <wp:positionV relativeFrom="paragraph">
              <wp:posOffset>0</wp:posOffset>
            </wp:positionV>
            <wp:extent cx="3643630" cy="2414270"/>
            <wp:effectExtent l="0" t="0" r="0" b="5080"/>
            <wp:wrapTight wrapText="bothSides">
              <wp:wrapPolygon edited="0">
                <wp:start x="0" y="0"/>
                <wp:lineTo x="0" y="21475"/>
                <wp:lineTo x="21457" y="21475"/>
                <wp:lineTo x="21457" y="0"/>
                <wp:lineTo x="0" y="0"/>
              </wp:wrapPolygon>
            </wp:wrapTight>
            <wp:docPr id="132247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3432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05A45" w14:textId="633ECA5D" w:rsidR="000C35BC" w:rsidRDefault="000C35BC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C3ACCB" w14:textId="77777777" w:rsidR="000C35BC" w:rsidRDefault="000C35BC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640CE9" w14:textId="77777777" w:rsidR="000C35BC" w:rsidRDefault="000C35BC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28469" w14:textId="2151E146" w:rsidR="00F958F5" w:rsidRPr="000C35BC" w:rsidRDefault="00F958F5" w:rsidP="007834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9929F1" w14:textId="77777777" w:rsidR="000C35BC" w:rsidRDefault="000C35BC" w:rsidP="002D33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CDB1BA" w14:textId="77777777" w:rsidR="000C35BC" w:rsidRDefault="000C35BC" w:rsidP="002D33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6AAF86" w14:textId="77777777" w:rsidR="000C35BC" w:rsidRPr="00C55517" w:rsidRDefault="000C35BC" w:rsidP="00C55517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EBDD75" w14:textId="7931B42E" w:rsidR="000C35BC" w:rsidRDefault="000C35BC" w:rsidP="00C555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9 – Успешное слияние и удаление ненужных веток</w:t>
      </w:r>
    </w:p>
    <w:p w14:paraId="415C3444" w14:textId="77777777" w:rsidR="000C35BC" w:rsidRPr="000C35BC" w:rsidRDefault="000C35BC" w:rsidP="000C35BC">
      <w:pPr>
        <w:rPr>
          <w:lang w:val="ru-RU"/>
        </w:rPr>
      </w:pPr>
    </w:p>
    <w:p w14:paraId="0FA246B4" w14:textId="77777777" w:rsidR="000C35BC" w:rsidRPr="000C35BC" w:rsidRDefault="000C35BC" w:rsidP="000C35BC">
      <w:pPr>
        <w:rPr>
          <w:lang w:val="ru-RU"/>
        </w:rPr>
      </w:pPr>
    </w:p>
    <w:p w14:paraId="2B1C7DFA" w14:textId="77777777" w:rsidR="000C35BC" w:rsidRDefault="000C35BC" w:rsidP="000C35BC">
      <w:pPr>
        <w:rPr>
          <w:lang w:val="ru-RU"/>
        </w:rPr>
      </w:pPr>
    </w:p>
    <w:p w14:paraId="0AA7DC3F" w14:textId="77777777" w:rsidR="000C35BC" w:rsidRDefault="000C35BC" w:rsidP="000C35BC">
      <w:pPr>
        <w:rPr>
          <w:lang w:val="ru-RU"/>
        </w:rPr>
      </w:pPr>
    </w:p>
    <w:p w14:paraId="2B3142E4" w14:textId="77777777" w:rsidR="000C35BC" w:rsidRDefault="000C35BC" w:rsidP="000C35BC">
      <w:pPr>
        <w:rPr>
          <w:lang w:val="ru-RU"/>
        </w:rPr>
      </w:pPr>
    </w:p>
    <w:p w14:paraId="79B2C961" w14:textId="77777777" w:rsidR="000C35BC" w:rsidRDefault="000C35BC" w:rsidP="000C35BC">
      <w:pPr>
        <w:rPr>
          <w:lang w:val="ru-RU"/>
        </w:rPr>
      </w:pPr>
    </w:p>
    <w:p w14:paraId="0AE93171" w14:textId="77777777" w:rsidR="000C35BC" w:rsidRDefault="000C35BC" w:rsidP="000C35BC">
      <w:pPr>
        <w:rPr>
          <w:lang w:val="ru-RU"/>
        </w:rPr>
      </w:pPr>
    </w:p>
    <w:p w14:paraId="25ED2BEE" w14:textId="77777777" w:rsidR="000C35BC" w:rsidRDefault="000C35BC" w:rsidP="000C35BC">
      <w:pPr>
        <w:rPr>
          <w:lang w:val="ru-RU"/>
        </w:rPr>
      </w:pPr>
    </w:p>
    <w:p w14:paraId="21B3D043" w14:textId="77777777" w:rsidR="000C35BC" w:rsidRDefault="000C35BC" w:rsidP="000C35BC">
      <w:pPr>
        <w:rPr>
          <w:lang w:val="ru-RU"/>
        </w:rPr>
      </w:pPr>
    </w:p>
    <w:p w14:paraId="3C9C55AC" w14:textId="77777777" w:rsidR="000C35BC" w:rsidRDefault="000C35BC" w:rsidP="000C35BC">
      <w:pPr>
        <w:rPr>
          <w:lang w:val="ru-RU"/>
        </w:rPr>
      </w:pPr>
    </w:p>
    <w:p w14:paraId="1E6455B8" w14:textId="77777777" w:rsidR="000C35BC" w:rsidRDefault="000C35BC" w:rsidP="000C35BC">
      <w:pPr>
        <w:rPr>
          <w:lang w:val="ru-RU"/>
        </w:rPr>
      </w:pPr>
    </w:p>
    <w:p w14:paraId="4DA92655" w14:textId="77777777" w:rsidR="000C35BC" w:rsidRDefault="000C35BC" w:rsidP="000C35BC">
      <w:pPr>
        <w:rPr>
          <w:lang w:val="ru-RU"/>
        </w:rPr>
      </w:pPr>
    </w:p>
    <w:p w14:paraId="73E56067" w14:textId="77777777" w:rsidR="000C35BC" w:rsidRDefault="000C35BC" w:rsidP="000C35BC">
      <w:pPr>
        <w:rPr>
          <w:lang w:val="ru-RU"/>
        </w:rPr>
      </w:pPr>
    </w:p>
    <w:p w14:paraId="214AB6C6" w14:textId="77777777" w:rsidR="000C35BC" w:rsidRDefault="000C35BC" w:rsidP="000C35BC">
      <w:pPr>
        <w:rPr>
          <w:lang w:val="ru-RU"/>
        </w:rPr>
      </w:pPr>
    </w:p>
    <w:p w14:paraId="5B651C26" w14:textId="77777777" w:rsidR="000C35BC" w:rsidRDefault="000C35BC" w:rsidP="000C35BC">
      <w:pPr>
        <w:rPr>
          <w:lang w:val="ru-RU"/>
        </w:rPr>
      </w:pPr>
    </w:p>
    <w:p w14:paraId="7E481E76" w14:textId="77777777" w:rsidR="000C35BC" w:rsidRDefault="000C35BC" w:rsidP="000C35BC">
      <w:pPr>
        <w:rPr>
          <w:lang w:val="ru-RU"/>
        </w:rPr>
      </w:pPr>
    </w:p>
    <w:p w14:paraId="4B397699" w14:textId="77777777" w:rsidR="000C35BC" w:rsidRDefault="000C35BC" w:rsidP="000C35BC">
      <w:pPr>
        <w:rPr>
          <w:lang w:val="ru-RU"/>
        </w:rPr>
      </w:pPr>
    </w:p>
    <w:p w14:paraId="1557A436" w14:textId="77777777" w:rsidR="00C55517" w:rsidRDefault="00C55517" w:rsidP="000C35BC">
      <w:pPr>
        <w:rPr>
          <w:lang w:val="ru-RU"/>
        </w:rPr>
      </w:pPr>
    </w:p>
    <w:p w14:paraId="59E04AAC" w14:textId="77777777" w:rsidR="00C55517" w:rsidRDefault="00C55517" w:rsidP="000C35BC">
      <w:pPr>
        <w:rPr>
          <w:lang w:val="ru-RU"/>
        </w:rPr>
      </w:pPr>
    </w:p>
    <w:p w14:paraId="4C049BDD" w14:textId="77777777" w:rsidR="000C35BC" w:rsidRPr="000C35BC" w:rsidRDefault="000C35BC" w:rsidP="000C35BC">
      <w:pPr>
        <w:rPr>
          <w:lang w:val="ru-RU"/>
        </w:rPr>
      </w:pPr>
    </w:p>
    <w:p w14:paraId="15794229" w14:textId="77777777" w:rsidR="000C35BC" w:rsidRPr="000C35BC" w:rsidRDefault="000C35BC" w:rsidP="000C35BC">
      <w:pPr>
        <w:rPr>
          <w:lang w:val="ru-RU"/>
        </w:rPr>
      </w:pPr>
    </w:p>
    <w:p w14:paraId="68444CEC" w14:textId="7F19A26E" w:rsidR="00F532D5" w:rsidRDefault="00F13404" w:rsidP="002D338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Toc18335642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 №3</w:t>
      </w:r>
      <w:bookmarkEnd w:id="4"/>
    </w:p>
    <w:p w14:paraId="1EC7D414" w14:textId="5330B31E" w:rsidR="00153160" w:rsidRDefault="00F13404" w:rsidP="00153160">
      <w:pPr>
        <w:spacing w:before="4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Введение</w:t>
      </w:r>
    </w:p>
    <w:p w14:paraId="5578A11B" w14:textId="5AB9F77D" w:rsidR="00F13404" w:rsidRPr="00F13404" w:rsidRDefault="005B2DA7" w:rsidP="003B45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16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7872" behindDoc="1" locked="0" layoutInCell="1" allowOverlap="1" wp14:anchorId="6A64999D" wp14:editId="04920941">
            <wp:simplePos x="0" y="0"/>
            <wp:positionH relativeFrom="column">
              <wp:posOffset>1511935</wp:posOffset>
            </wp:positionH>
            <wp:positionV relativeFrom="paragraph">
              <wp:posOffset>241935</wp:posOffset>
            </wp:positionV>
            <wp:extent cx="3618865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490" y="21343"/>
                <wp:lineTo x="21490" y="0"/>
                <wp:lineTo x="0" y="0"/>
              </wp:wrapPolygon>
            </wp:wrapTight>
            <wp:docPr id="1563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188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40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531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йдена первая глава</w:t>
      </w:r>
      <w:r w:rsidR="00F134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FABA002" w14:textId="137AD9A3" w:rsidR="00F13404" w:rsidRP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5A5DC8" w14:textId="77777777" w:rsidR="00F13404" w:rsidRP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E30CF3" w14:textId="77777777" w:rsidR="00F13404" w:rsidRP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FE92C5" w14:textId="33C5CC08" w:rsid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970971" w14:textId="77777777" w:rsidR="00153160" w:rsidRPr="00F13404" w:rsidRDefault="00153160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4B0AB" w14:textId="23BC6A42" w:rsid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153160">
        <w:rPr>
          <w:rFonts w:ascii="Times New Roman" w:eastAsia="Times New Roman" w:hAnsi="Times New Roman" w:cs="Times New Roman"/>
          <w:sz w:val="28"/>
          <w:szCs w:val="28"/>
          <w:lang w:val="ru-RU"/>
        </w:rPr>
        <w:t>Глава пройдена</w:t>
      </w:r>
    </w:p>
    <w:p w14:paraId="4B0E2FEA" w14:textId="2311600A" w:rsidR="00F13404" w:rsidRDefault="00153160" w:rsidP="00F13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Файлы</w:t>
      </w:r>
    </w:p>
    <w:p w14:paraId="4A248B44" w14:textId="50970E60" w:rsidR="00F13404" w:rsidRPr="00F13404" w:rsidRDefault="00153160" w:rsidP="003B45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вторая глава</w:t>
      </w:r>
      <w:r w:rsidRPr="0015316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8896" behindDoc="1" locked="0" layoutInCell="1" allowOverlap="1" wp14:anchorId="0066A8BC" wp14:editId="4B13C5C6">
            <wp:simplePos x="0" y="0"/>
            <wp:positionH relativeFrom="column">
              <wp:posOffset>1035050</wp:posOffset>
            </wp:positionH>
            <wp:positionV relativeFrom="paragraph">
              <wp:posOffset>205740</wp:posOffset>
            </wp:positionV>
            <wp:extent cx="4546600" cy="1021080"/>
            <wp:effectExtent l="0" t="0" r="6350" b="7620"/>
            <wp:wrapTight wrapText="bothSides">
              <wp:wrapPolygon edited="0">
                <wp:start x="0" y="0"/>
                <wp:lineTo x="0" y="21358"/>
                <wp:lineTo x="21540" y="21358"/>
                <wp:lineTo x="21540" y="0"/>
                <wp:lineTo x="0" y="0"/>
              </wp:wrapPolygon>
            </wp:wrapTight>
            <wp:docPr id="211634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4465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4B3C3" w14:textId="096956DE" w:rsidR="00F13404" w:rsidRP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03FCF6" w14:textId="77777777" w:rsidR="00F13404" w:rsidRDefault="00F13404" w:rsidP="0015316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ACECAD" w14:textId="77777777" w:rsidR="00153160" w:rsidRPr="00F13404" w:rsidRDefault="00153160" w:rsidP="00153160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65917" w14:textId="16528564" w:rsidR="00F13404" w:rsidRPr="00F13404" w:rsidRDefault="00153160" w:rsidP="003B4590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Глава пройдена</w:t>
      </w:r>
    </w:p>
    <w:p w14:paraId="53D78EBA" w14:textId="39515BFA" w:rsidR="00F13404" w:rsidRDefault="0015316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Ветки</w:t>
      </w:r>
    </w:p>
    <w:p w14:paraId="2B229BAC" w14:textId="35A2C887" w:rsidR="00F13404" w:rsidRPr="00F13404" w:rsidRDefault="005B2DA7" w:rsidP="003B45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16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9920" behindDoc="1" locked="0" layoutInCell="1" allowOverlap="1" wp14:anchorId="19485078" wp14:editId="2E368379">
            <wp:simplePos x="0" y="0"/>
            <wp:positionH relativeFrom="column">
              <wp:posOffset>1104900</wp:posOffset>
            </wp:positionH>
            <wp:positionV relativeFrom="paragraph">
              <wp:posOffset>222885</wp:posOffset>
            </wp:positionV>
            <wp:extent cx="428625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504" y="21403"/>
                <wp:lineTo x="21504" y="0"/>
                <wp:lineTo x="0" y="0"/>
              </wp:wrapPolygon>
            </wp:wrapTight>
            <wp:docPr id="189659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3327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60"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третья глава</w:t>
      </w:r>
    </w:p>
    <w:p w14:paraId="4142DC45" w14:textId="77777777" w:rsid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8417FF" w14:textId="6C486B29" w:rsid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1C2BBE" w14:textId="77777777" w:rsid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783794" w14:textId="77777777" w:rsid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50763" w14:textId="504B1718" w:rsidR="00F13404" w:rsidRDefault="00F13404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66AF56" w14:textId="77777777" w:rsidR="00153160" w:rsidRDefault="00153160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E4DD77" w14:textId="41F864ED" w:rsidR="003B4590" w:rsidRDefault="00153160" w:rsidP="00F54FBF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36F8DCE2" w14:textId="095ADD35" w:rsidR="00153160" w:rsidRDefault="00153160" w:rsidP="00153160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16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B4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ияние</w:t>
      </w:r>
    </w:p>
    <w:p w14:paraId="5C55077D" w14:textId="77777777" w:rsidR="00F54FBF" w:rsidRDefault="00153160" w:rsidP="00F54FBF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четвертая глава</w:t>
      </w:r>
    </w:p>
    <w:p w14:paraId="1F806650" w14:textId="222764DC" w:rsidR="00153160" w:rsidRPr="00153160" w:rsidRDefault="003B4590" w:rsidP="00F54FBF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16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30944" behindDoc="1" locked="0" layoutInCell="1" allowOverlap="1" wp14:anchorId="2CF8B98F" wp14:editId="61445835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4064000" cy="841375"/>
            <wp:effectExtent l="0" t="0" r="0" b="0"/>
            <wp:wrapTight wrapText="bothSides">
              <wp:wrapPolygon edited="0">
                <wp:start x="0" y="0"/>
                <wp:lineTo x="0" y="21029"/>
                <wp:lineTo x="21465" y="21029"/>
                <wp:lineTo x="21465" y="0"/>
                <wp:lineTo x="0" y="0"/>
              </wp:wrapPolygon>
            </wp:wrapTight>
            <wp:docPr id="192308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86985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81ED" w14:textId="77777777" w:rsidR="00153160" w:rsidRDefault="00153160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D767BB" w14:textId="77777777" w:rsidR="00153160" w:rsidRDefault="00153160" w:rsidP="00F13404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3CF55" w14:textId="3C2C1F35" w:rsidR="00153160" w:rsidRPr="003B4590" w:rsidRDefault="00153160" w:rsidP="00153160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7E7E28BD" w14:textId="2E0ABD6A" w:rsidR="003B4590" w:rsidRPr="002651DD" w:rsidRDefault="003B4590" w:rsidP="003B4590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51DD">
        <w:rPr>
          <w:rFonts w:ascii="Times New Roman" w:eastAsia="Times New Roman" w:hAnsi="Times New Roman" w:cs="Times New Roman"/>
          <w:sz w:val="28"/>
          <w:szCs w:val="28"/>
          <w:lang w:val="ru-RU"/>
        </w:rPr>
        <w:t>5. Индексы</w:t>
      </w:r>
    </w:p>
    <w:p w14:paraId="31E8FB87" w14:textId="2AD2CD53" w:rsidR="003B4590" w:rsidRDefault="003B4590" w:rsidP="003B4590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459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1968" behindDoc="1" locked="0" layoutInCell="1" allowOverlap="1" wp14:anchorId="22BA3126" wp14:editId="2A0A8352">
            <wp:simplePos x="0" y="0"/>
            <wp:positionH relativeFrom="column">
              <wp:posOffset>1250950</wp:posOffset>
            </wp:positionH>
            <wp:positionV relativeFrom="paragraph">
              <wp:posOffset>304165</wp:posOffset>
            </wp:positionV>
            <wp:extent cx="4032250" cy="1532255"/>
            <wp:effectExtent l="0" t="0" r="6350" b="0"/>
            <wp:wrapTight wrapText="bothSides">
              <wp:wrapPolygon edited="0">
                <wp:start x="0" y="0"/>
                <wp:lineTo x="0" y="21215"/>
                <wp:lineTo x="21532" y="21215"/>
                <wp:lineTo x="21532" y="0"/>
                <wp:lineTo x="0" y="0"/>
              </wp:wrapPolygon>
            </wp:wrapTight>
            <wp:docPr id="2646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925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1DD"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пятая глава</w:t>
      </w:r>
    </w:p>
    <w:p w14:paraId="2E12B24C" w14:textId="0E59FFD0" w:rsidR="003B4590" w:rsidRPr="003B4590" w:rsidRDefault="003B4590" w:rsidP="003B4590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DCFB29" w14:textId="2EA8E0CE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B39E2" w14:textId="77777777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6C699A" w14:textId="77777777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BF1514" w14:textId="1BE5AF07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EB6DA8" w14:textId="2C4C3F95" w:rsidR="003B4590" w:rsidRPr="003B4590" w:rsidRDefault="003B4590" w:rsidP="003B4590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646997A4" w14:textId="17BB207F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51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моты</w:t>
      </w:r>
    </w:p>
    <w:p w14:paraId="63822698" w14:textId="622EA879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шестая глава</w:t>
      </w:r>
    </w:p>
    <w:p w14:paraId="3DFD5C3C" w14:textId="3247E338" w:rsidR="003B4590" w:rsidRP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459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2992" behindDoc="1" locked="0" layoutInCell="1" allowOverlap="1" wp14:anchorId="1A182AE4" wp14:editId="00AED8C8">
            <wp:simplePos x="0" y="0"/>
            <wp:positionH relativeFrom="column">
              <wp:posOffset>749300</wp:posOffset>
            </wp:positionH>
            <wp:positionV relativeFrom="paragraph">
              <wp:posOffset>46355</wp:posOffset>
            </wp:positionV>
            <wp:extent cx="4743450" cy="846455"/>
            <wp:effectExtent l="0" t="0" r="0" b="0"/>
            <wp:wrapTight wrapText="bothSides">
              <wp:wrapPolygon edited="0">
                <wp:start x="0" y="0"/>
                <wp:lineTo x="0" y="20903"/>
                <wp:lineTo x="21513" y="20903"/>
                <wp:lineTo x="21513" y="0"/>
                <wp:lineTo x="0" y="0"/>
              </wp:wrapPolygon>
            </wp:wrapTight>
            <wp:docPr id="205252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2162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7EE97" w14:textId="17D6121F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20B46F" w14:textId="23515395" w:rsidR="003B4590" w:rsidRDefault="003B4590" w:rsidP="00566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159A3F" w14:textId="40198D85" w:rsidR="003B4590" w:rsidRPr="002651DD" w:rsidRDefault="003B4590" w:rsidP="00AF60BF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0F20294A" w14:textId="41155370" w:rsidR="003D0A2C" w:rsidRDefault="00AF60BF" w:rsidP="00AF6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60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я прошлое</w:t>
      </w:r>
    </w:p>
    <w:p w14:paraId="2D7E3682" w14:textId="6ECA88BB" w:rsidR="00AF60BF" w:rsidRDefault="00AF60BF" w:rsidP="00AF6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60B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4016" behindDoc="1" locked="0" layoutInCell="1" allowOverlap="1" wp14:anchorId="105532C2" wp14:editId="0881268A">
            <wp:simplePos x="0" y="0"/>
            <wp:positionH relativeFrom="column">
              <wp:posOffset>660400</wp:posOffset>
            </wp:positionH>
            <wp:positionV relativeFrom="paragraph">
              <wp:posOffset>321310</wp:posOffset>
            </wp:positionV>
            <wp:extent cx="4800600" cy="875665"/>
            <wp:effectExtent l="0" t="0" r="0" b="635"/>
            <wp:wrapTight wrapText="bothSides">
              <wp:wrapPolygon edited="0">
                <wp:start x="0" y="0"/>
                <wp:lineTo x="0" y="21146"/>
                <wp:lineTo x="21514" y="21146"/>
                <wp:lineTo x="21514" y="0"/>
                <wp:lineTo x="0" y="0"/>
              </wp:wrapPolygon>
            </wp:wrapTight>
            <wp:docPr id="206232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26602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седьмая глава</w:t>
      </w:r>
    </w:p>
    <w:p w14:paraId="292A2D41" w14:textId="7D28BA64" w:rsidR="00AF60BF" w:rsidRDefault="00AF60BF" w:rsidP="00AF60BF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896A05" w14:textId="65822DA2" w:rsidR="00AF60BF" w:rsidRDefault="00AF60BF" w:rsidP="00AF60BF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C78422" w14:textId="127F7308" w:rsidR="00AF60BF" w:rsidRDefault="00AF60BF" w:rsidP="00AF60BF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9B2914" w14:textId="37F98B86" w:rsidR="002651DD" w:rsidRPr="008A0401" w:rsidRDefault="00AF60BF" w:rsidP="002651DD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>5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4BB50152" w14:textId="77777777" w:rsidR="002651DD" w:rsidRPr="002651DD" w:rsidRDefault="002651DD" w:rsidP="002651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51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приятности случаются</w:t>
      </w:r>
    </w:p>
    <w:p w14:paraId="0C086991" w14:textId="4CBBFD94" w:rsidR="002651DD" w:rsidRPr="002651DD" w:rsidRDefault="002651DD" w:rsidP="002651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восьмая глава</w:t>
      </w:r>
    </w:p>
    <w:p w14:paraId="66139A71" w14:textId="4E729522" w:rsidR="002651DD" w:rsidRPr="002651DD" w:rsidRDefault="002651DD" w:rsidP="002651DD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3EC689" w14:textId="67D037AD" w:rsidR="002651DD" w:rsidRPr="002651DD" w:rsidRDefault="002651DD" w:rsidP="002651DD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B3D0B5" w14:textId="77777777" w:rsidR="002651DD" w:rsidRPr="002651DD" w:rsidRDefault="002651DD" w:rsidP="002651DD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612FB6" w14:textId="3E6CC835" w:rsidR="002651DD" w:rsidRPr="002651DD" w:rsidRDefault="002651DD" w:rsidP="002651DD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51D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5040" behindDoc="1" locked="0" layoutInCell="1" allowOverlap="1" wp14:anchorId="1F5235A4" wp14:editId="10C49D28">
            <wp:simplePos x="0" y="0"/>
            <wp:positionH relativeFrom="column">
              <wp:posOffset>1517650</wp:posOffset>
            </wp:positionH>
            <wp:positionV relativeFrom="paragraph">
              <wp:posOffset>0</wp:posOffset>
            </wp:positionV>
            <wp:extent cx="347345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442" y="21324"/>
                <wp:lineTo x="21442" y="0"/>
                <wp:lineTo x="0" y="0"/>
              </wp:wrapPolygon>
            </wp:wrapTight>
            <wp:docPr id="131916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187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72C2D" w14:textId="77777777" w:rsidR="002651DD" w:rsidRPr="008A0401" w:rsidRDefault="002651DD" w:rsidP="002651DD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7D2B84" w14:textId="77777777" w:rsidR="002651DD" w:rsidRPr="008A0401" w:rsidRDefault="002651DD" w:rsidP="002651DD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B87C4" w14:textId="7B7686AF" w:rsidR="002651DD" w:rsidRPr="008A0401" w:rsidRDefault="002651DD" w:rsidP="002651DD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084287" w14:textId="77777777" w:rsidR="002651DD" w:rsidRPr="008A0401" w:rsidRDefault="002651DD" w:rsidP="002651DD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2845B1" w14:textId="3A9F9405" w:rsidR="00AF60BF" w:rsidRPr="008A0401" w:rsidRDefault="002651DD" w:rsidP="003B3A38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56A29AE3" w14:textId="27711741" w:rsidR="003B3A38" w:rsidRDefault="003B3A38" w:rsidP="003B3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A38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чие процессы</w:t>
      </w:r>
    </w:p>
    <w:p w14:paraId="0C84F99E" w14:textId="3ACBFF55" w:rsidR="003B3A38" w:rsidRDefault="003B3A38" w:rsidP="003B3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A3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6064" behindDoc="1" locked="0" layoutInCell="1" allowOverlap="1" wp14:anchorId="0A59A525" wp14:editId="24BB8690">
            <wp:simplePos x="0" y="0"/>
            <wp:positionH relativeFrom="column">
              <wp:posOffset>1155700</wp:posOffset>
            </wp:positionH>
            <wp:positionV relativeFrom="paragraph">
              <wp:posOffset>304165</wp:posOffset>
            </wp:positionV>
            <wp:extent cx="4044950" cy="579120"/>
            <wp:effectExtent l="0" t="0" r="0" b="0"/>
            <wp:wrapTight wrapText="bothSides">
              <wp:wrapPolygon edited="0">
                <wp:start x="0" y="0"/>
                <wp:lineTo x="0" y="20605"/>
                <wp:lineTo x="21464" y="20605"/>
                <wp:lineTo x="21464" y="0"/>
                <wp:lineTo x="0" y="0"/>
              </wp:wrapPolygon>
            </wp:wrapTight>
            <wp:docPr id="177001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1428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девятая глава</w:t>
      </w:r>
    </w:p>
    <w:p w14:paraId="3B7B1B1B" w14:textId="77777777" w:rsidR="003B3A38" w:rsidRDefault="003B3A38" w:rsidP="003B3A38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B580C5" w14:textId="6C0969BE" w:rsidR="003B3A38" w:rsidRDefault="003B3A38" w:rsidP="003B3A38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2B74E3" w14:textId="245ED10D" w:rsidR="003B3A38" w:rsidRDefault="003B3A38" w:rsidP="003B3A38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11C0CC89" w14:textId="3713A9FC" w:rsidR="00FB23A8" w:rsidRDefault="00FB23A8" w:rsidP="00FB2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 Бисект</w:t>
      </w:r>
    </w:p>
    <w:p w14:paraId="6A93FE1E" w14:textId="5D2E4B0B" w:rsidR="00FB23A8" w:rsidRPr="00FB23A8" w:rsidRDefault="00FB23A8" w:rsidP="00FB23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23A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7088" behindDoc="1" locked="0" layoutInCell="1" allowOverlap="1" wp14:anchorId="0184C293" wp14:editId="2DFF2514">
            <wp:simplePos x="0" y="0"/>
            <wp:positionH relativeFrom="column">
              <wp:posOffset>1234440</wp:posOffset>
            </wp:positionH>
            <wp:positionV relativeFrom="paragraph">
              <wp:posOffset>269240</wp:posOffset>
            </wp:positionV>
            <wp:extent cx="3962400" cy="596265"/>
            <wp:effectExtent l="0" t="0" r="0" b="0"/>
            <wp:wrapTight wrapText="bothSides">
              <wp:wrapPolygon edited="0">
                <wp:start x="0" y="0"/>
                <wp:lineTo x="0" y="20703"/>
                <wp:lineTo x="21496" y="20703"/>
                <wp:lineTo x="21496" y="0"/>
                <wp:lineTo x="0" y="0"/>
              </wp:wrapPolygon>
            </wp:wrapTight>
            <wp:docPr id="94527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76944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десятая глава</w:t>
      </w:r>
    </w:p>
    <w:p w14:paraId="7C08B2F1" w14:textId="76925471" w:rsidR="00FB23A8" w:rsidRDefault="00FB23A8" w:rsidP="00FB23A8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6F7675" w14:textId="2A55BA65" w:rsidR="00FB23A8" w:rsidRDefault="00FB23A8" w:rsidP="00FB23A8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99AFE" w14:textId="61914A4B" w:rsidR="00FB23A8" w:rsidRDefault="00FB23A8" w:rsidP="00FB23A8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5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– Глава пройдена</w:t>
      </w:r>
    </w:p>
    <w:p w14:paraId="73345CF9" w14:textId="5CBEC31C" w:rsidR="003B3A38" w:rsidRDefault="008A0401" w:rsidP="008A0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4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эш</w:t>
      </w:r>
    </w:p>
    <w:p w14:paraId="2FB3D3BB" w14:textId="289C83DC" w:rsidR="008A0401" w:rsidRDefault="008A0401" w:rsidP="008A04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одиннадцатая глава</w:t>
      </w:r>
    </w:p>
    <w:p w14:paraId="0F340C1B" w14:textId="66E4C8F0" w:rsidR="008A0401" w:rsidRDefault="008A0401" w:rsidP="003B3A38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40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8112" behindDoc="1" locked="0" layoutInCell="1" allowOverlap="1" wp14:anchorId="13ABBAC2" wp14:editId="72071A87">
            <wp:simplePos x="0" y="0"/>
            <wp:positionH relativeFrom="column">
              <wp:posOffset>977900</wp:posOffset>
            </wp:positionH>
            <wp:positionV relativeFrom="paragraph">
              <wp:posOffset>48895</wp:posOffset>
            </wp:positionV>
            <wp:extent cx="4425950" cy="1780540"/>
            <wp:effectExtent l="0" t="0" r="0" b="0"/>
            <wp:wrapTight wrapText="bothSides">
              <wp:wrapPolygon edited="0">
                <wp:start x="0" y="0"/>
                <wp:lineTo x="0" y="21261"/>
                <wp:lineTo x="21476" y="21261"/>
                <wp:lineTo x="21476" y="0"/>
                <wp:lineTo x="0" y="0"/>
              </wp:wrapPolygon>
            </wp:wrapTight>
            <wp:docPr id="63011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19432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FAF15" w14:textId="1D9A0A88" w:rsidR="008A0401" w:rsidRDefault="008A0401" w:rsidP="008A040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74C58" w14:textId="42F940B1" w:rsidR="008A0401" w:rsidRDefault="008A0401" w:rsidP="008A040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0AC70B" w14:textId="79D61DF4" w:rsidR="008A0401" w:rsidRDefault="008A0401" w:rsidP="008A040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6FE821" w14:textId="66C33F19" w:rsidR="008A0401" w:rsidRPr="001E3D49" w:rsidRDefault="008A0401" w:rsidP="008A040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51CD85" w14:textId="7E2A1127" w:rsidR="008A0401" w:rsidRPr="001E3D49" w:rsidRDefault="008A0401" w:rsidP="008A040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B19B5B" w14:textId="0C975FBE" w:rsidR="008A0401" w:rsidRDefault="008A0401" w:rsidP="008A0401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Глава пройдена</w:t>
      </w:r>
    </w:p>
    <w:p w14:paraId="5D46CAD3" w14:textId="77777777" w:rsidR="00746AB5" w:rsidRPr="00746AB5" w:rsidRDefault="00746AB5" w:rsidP="003B3A38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A8D026" w14:textId="77777777" w:rsidR="00746AB5" w:rsidRPr="001E3D49" w:rsidRDefault="00746AB5" w:rsidP="0074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E2A31" w14:textId="77777777" w:rsidR="00746AB5" w:rsidRPr="001E3D49" w:rsidRDefault="00746AB5" w:rsidP="0074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0626A" w14:textId="77777777" w:rsidR="00746AB5" w:rsidRPr="001E3D49" w:rsidRDefault="00746AB5" w:rsidP="0074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9F5156" w14:textId="7ABB7727" w:rsidR="00746AB5" w:rsidRPr="00746AB5" w:rsidRDefault="00746AB5" w:rsidP="0074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040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 w:rsidRPr="00746AB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A04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эги</w:t>
      </w:r>
    </w:p>
    <w:p w14:paraId="12E5A9F3" w14:textId="379CB839" w:rsidR="00746AB5" w:rsidRDefault="00746AB5" w:rsidP="00746AB5">
      <w:pPr>
        <w:tabs>
          <w:tab w:val="left" w:pos="411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Пройдена последняя глава</w:t>
      </w:r>
      <w:r w:rsidRPr="00746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909351" w14:textId="25FC75A4" w:rsidR="00746AB5" w:rsidRDefault="00746AB5" w:rsidP="00746AB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6AB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9136" behindDoc="1" locked="0" layoutInCell="1" allowOverlap="1" wp14:anchorId="79CF0D37" wp14:editId="61A4F0BB">
            <wp:simplePos x="0" y="0"/>
            <wp:positionH relativeFrom="column">
              <wp:posOffset>901700</wp:posOffset>
            </wp:positionH>
            <wp:positionV relativeFrom="paragraph">
              <wp:posOffset>37465</wp:posOffset>
            </wp:positionV>
            <wp:extent cx="4470400" cy="1526540"/>
            <wp:effectExtent l="0" t="0" r="6350" b="0"/>
            <wp:wrapTight wrapText="bothSides">
              <wp:wrapPolygon edited="0">
                <wp:start x="0" y="0"/>
                <wp:lineTo x="0" y="21295"/>
                <wp:lineTo x="21539" y="21295"/>
                <wp:lineTo x="21539" y="0"/>
                <wp:lineTo x="0" y="0"/>
              </wp:wrapPolygon>
            </wp:wrapTight>
            <wp:docPr id="2016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528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2EA8C" w14:textId="55FEAB3F" w:rsidR="00746AB5" w:rsidRDefault="00746AB5" w:rsidP="00746AB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453109" w14:textId="77777777" w:rsidR="00746AB5" w:rsidRDefault="00746AB5" w:rsidP="00746AB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8A92F6" w14:textId="77777777" w:rsidR="00746AB5" w:rsidRDefault="00746AB5" w:rsidP="00746AB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A26990" w14:textId="77777777" w:rsidR="00746AB5" w:rsidRDefault="00746AB5" w:rsidP="00746AB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EB7B4" w14:textId="77777777" w:rsidR="00746AB5" w:rsidRDefault="00746AB5" w:rsidP="00746AB5">
      <w:pPr>
        <w:tabs>
          <w:tab w:val="left" w:pos="411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385A0" w14:textId="7A6CA923" w:rsidR="00210CFB" w:rsidRDefault="00746AB5" w:rsidP="00746AB5">
      <w:pPr>
        <w:tabs>
          <w:tab w:val="left" w:pos="411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>6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а пройдена</w:t>
      </w:r>
    </w:p>
    <w:p w14:paraId="4CFC6A1E" w14:textId="77777777" w:rsidR="00210CFB" w:rsidRDefault="00210C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E40EF3B" w14:textId="071B25AB" w:rsidR="00210CFB" w:rsidRPr="00A02A40" w:rsidRDefault="00210CFB" w:rsidP="00A02A40">
      <w:pPr>
        <w:tabs>
          <w:tab w:val="left" w:pos="4113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Toc183356423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 №4</w:t>
      </w:r>
      <w:bookmarkEnd w:id="5"/>
    </w:p>
    <w:p w14:paraId="39FB6224" w14:textId="4374C0B5" w:rsidR="00210CFB" w:rsidRPr="00210CFB" w:rsidRDefault="00210CFB" w:rsidP="00A02A40">
      <w:pPr>
        <w:pStyle w:val="a8"/>
        <w:tabs>
          <w:tab w:val="left" w:pos="4113"/>
        </w:tabs>
        <w:spacing w:before="420"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3A1253">
        <w:rPr>
          <w:rFonts w:ascii="Times New Roman" w:eastAsia="Times New Roman" w:hAnsi="Times New Roman" w:cs="Times New Roman"/>
          <w:sz w:val="28"/>
          <w:szCs w:val="28"/>
          <w:lang w:val="ru-RU"/>
        </w:rPr>
        <w:t>Форк</w:t>
      </w:r>
      <w:r w:rsidRPr="00210C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ного репозитория</w:t>
      </w:r>
    </w:p>
    <w:p w14:paraId="26E40660" w14:textId="540BFEE8" w:rsidR="00210CFB" w:rsidRPr="00210CFB" w:rsidRDefault="00210CFB" w:rsidP="00A02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Нужный репозиторий</w:t>
      </w:r>
      <w:r w:rsidRPr="00210CF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0160" behindDoc="1" locked="0" layoutInCell="1" allowOverlap="1" wp14:anchorId="03540086" wp14:editId="00FABA6E">
            <wp:simplePos x="0" y="0"/>
            <wp:positionH relativeFrom="column">
              <wp:posOffset>781050</wp:posOffset>
            </wp:positionH>
            <wp:positionV relativeFrom="paragraph">
              <wp:posOffset>235585</wp:posOffset>
            </wp:positionV>
            <wp:extent cx="4794250" cy="1904365"/>
            <wp:effectExtent l="0" t="0" r="6350" b="635"/>
            <wp:wrapTight wrapText="bothSides">
              <wp:wrapPolygon edited="0">
                <wp:start x="0" y="0"/>
                <wp:lineTo x="0" y="21391"/>
                <wp:lineTo x="21543" y="21391"/>
                <wp:lineTo x="21543" y="0"/>
                <wp:lineTo x="0" y="0"/>
              </wp:wrapPolygon>
            </wp:wrapTight>
            <wp:docPr id="893516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16634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81308" w14:textId="77777777" w:rsidR="00210CFB" w:rsidRDefault="00210CFB" w:rsidP="00210C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9C8D91" w14:textId="77777777" w:rsidR="00210CFB" w:rsidRDefault="00210CFB" w:rsidP="00210C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F13B07" w14:textId="32CE218F" w:rsidR="00210CFB" w:rsidRDefault="00210CFB" w:rsidP="00210C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862119" w14:textId="4ED701FF" w:rsidR="00210CFB" w:rsidRDefault="00210CFB" w:rsidP="0074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0E0B28" w14:textId="0A0675DF" w:rsidR="00210CFB" w:rsidRDefault="00210CFB" w:rsidP="0074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592D84" w14:textId="33771EE1" w:rsidR="00210CFB" w:rsidRDefault="00210CFB" w:rsidP="00746A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C5D007" w14:textId="3B28ABA5" w:rsidR="00210CFB" w:rsidRPr="003A1253" w:rsidRDefault="00210CFB" w:rsidP="00210C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Удаленный репозиторий для </w:t>
      </w:r>
      <w:r w:rsidR="003A1253">
        <w:rPr>
          <w:rFonts w:ascii="Times New Roman" w:eastAsia="Times New Roman" w:hAnsi="Times New Roman" w:cs="Times New Roman"/>
          <w:sz w:val="28"/>
          <w:szCs w:val="28"/>
          <w:lang w:val="ru-RU"/>
        </w:rPr>
        <w:t>форка</w:t>
      </w:r>
    </w:p>
    <w:p w14:paraId="539D8536" w14:textId="236DFA14" w:rsidR="003A1253" w:rsidRDefault="003A1253" w:rsidP="003A12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12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1184" behindDoc="1" locked="0" layoutInCell="1" allowOverlap="1" wp14:anchorId="3D297708" wp14:editId="5534808C">
            <wp:simplePos x="0" y="0"/>
            <wp:positionH relativeFrom="column">
              <wp:posOffset>1288415</wp:posOffset>
            </wp:positionH>
            <wp:positionV relativeFrom="paragraph">
              <wp:posOffset>299085</wp:posOffset>
            </wp:positionV>
            <wp:extent cx="3686810" cy="2732405"/>
            <wp:effectExtent l="0" t="0" r="8890" b="0"/>
            <wp:wrapTight wrapText="bothSides">
              <wp:wrapPolygon edited="0">
                <wp:start x="0" y="0"/>
                <wp:lineTo x="0" y="21384"/>
                <wp:lineTo x="21540" y="21384"/>
                <wp:lineTo x="21540" y="0"/>
                <wp:lineTo x="0" y="0"/>
              </wp:wrapPolygon>
            </wp:wrapTight>
            <wp:docPr id="130188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736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2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но создания форка</w:t>
      </w:r>
    </w:p>
    <w:p w14:paraId="3915F7CB" w14:textId="28969088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E1CCA0" w14:textId="77777777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81CBA3" w14:textId="77777777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0B0E5A" w14:textId="6237C14D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CFF829" w14:textId="77777777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E651" w14:textId="23F048D9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6F993A" w14:textId="77777777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57D0B4" w14:textId="77777777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A0F942" w14:textId="45D23405" w:rsidR="003A1253" w:rsidRDefault="003A1253" w:rsidP="003A125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A0CA5C" w14:textId="1265A431" w:rsidR="00417248" w:rsidRPr="00417248" w:rsidRDefault="00417248" w:rsidP="00A02A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72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2110304F" wp14:editId="42E6F8CC">
            <wp:simplePos x="0" y="0"/>
            <wp:positionH relativeFrom="column">
              <wp:posOffset>152400</wp:posOffset>
            </wp:positionH>
            <wp:positionV relativeFrom="paragraph">
              <wp:posOffset>262890</wp:posOffset>
            </wp:positionV>
            <wp:extent cx="6188710" cy="1663700"/>
            <wp:effectExtent l="0" t="0" r="2540" b="0"/>
            <wp:wrapTight wrapText="bothSides">
              <wp:wrapPolygon edited="0">
                <wp:start x="0" y="0"/>
                <wp:lineTo x="0" y="21270"/>
                <wp:lineTo x="21542" y="21270"/>
                <wp:lineTo x="21542" y="0"/>
                <wp:lineTo x="0" y="0"/>
              </wp:wrapPolygon>
            </wp:wrapTight>
            <wp:docPr id="187287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7737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2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3 </w:t>
      </w:r>
      <w:r w:rsidR="003A1253">
        <w:rPr>
          <w:rFonts w:ascii="Times New Roman" w:eastAsia="Times New Roman" w:hAnsi="Times New Roman" w:cs="Times New Roman"/>
          <w:sz w:val="28"/>
          <w:szCs w:val="28"/>
          <w:lang w:val="ru-RU"/>
        </w:rPr>
        <w:t>– Создание форка</w:t>
      </w:r>
    </w:p>
    <w:p w14:paraId="28691EF9" w14:textId="181A3AFC" w:rsidR="00417248" w:rsidRP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цесс создания форка</w:t>
      </w:r>
    </w:p>
    <w:p w14:paraId="49187EF9" w14:textId="6408449A" w:rsidR="003A1253" w:rsidRPr="00417248" w:rsidRDefault="003A1253" w:rsidP="00417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Форк создан </w:t>
      </w:r>
      <w:r w:rsidR="00417248" w:rsidRPr="003A125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2208" behindDoc="1" locked="0" layoutInCell="1" allowOverlap="1" wp14:anchorId="320556ED" wp14:editId="31FADDC3">
            <wp:simplePos x="0" y="0"/>
            <wp:positionH relativeFrom="column">
              <wp:posOffset>1282700</wp:posOffset>
            </wp:positionH>
            <wp:positionV relativeFrom="paragraph">
              <wp:posOffset>208915</wp:posOffset>
            </wp:positionV>
            <wp:extent cx="374015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453" y="21242"/>
                <wp:lineTo x="21453" y="0"/>
                <wp:lineTo x="0" y="0"/>
              </wp:wrapPolygon>
            </wp:wrapTight>
            <wp:docPr id="1701715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5206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E8AA3" w14:textId="43A6EFE8" w:rsidR="003A1253" w:rsidRDefault="003A1253" w:rsidP="003A12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0D6ED" w14:textId="7541EC23" w:rsidR="003A1253" w:rsidRDefault="003A1253" w:rsidP="003A12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97C22" w14:textId="1FDDDDDB" w:rsidR="003A1253" w:rsidRDefault="003A1253" w:rsidP="003A12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9D28F4" w14:textId="24D13F8A" w:rsidR="003A1253" w:rsidRDefault="003A1253" w:rsidP="003A12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B48E0D" w14:textId="581AA0DA" w:rsidR="00417248" w:rsidRPr="00417248" w:rsidRDefault="00417248" w:rsidP="003A12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38F58D" w14:textId="2B9F7955" w:rsidR="003A1253" w:rsidRDefault="003A1253" w:rsidP="003A12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Успешный форк репозитория</w:t>
      </w:r>
    </w:p>
    <w:p w14:paraId="1EEE776C" w14:textId="46538F97" w:rsidR="003A1253" w:rsidRDefault="00417248" w:rsidP="00417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Создание синглтона</w:t>
      </w:r>
    </w:p>
    <w:p w14:paraId="07E3A636" w14:textId="7923E5B5" w:rsidR="00417248" w:rsidRDefault="00417248" w:rsidP="00417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724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3232" behindDoc="1" locked="0" layoutInCell="1" allowOverlap="1" wp14:anchorId="2BD0D754" wp14:editId="78662086">
            <wp:simplePos x="0" y="0"/>
            <wp:positionH relativeFrom="column">
              <wp:posOffset>10160</wp:posOffset>
            </wp:positionH>
            <wp:positionV relativeFrom="paragraph">
              <wp:posOffset>432435</wp:posOffset>
            </wp:positionV>
            <wp:extent cx="6530340" cy="2317750"/>
            <wp:effectExtent l="0" t="0" r="3810" b="6350"/>
            <wp:wrapTight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ight>
            <wp:docPr id="159196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4966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файла</w:t>
      </w:r>
    </w:p>
    <w:p w14:paraId="22D6D1DE" w14:textId="324B4F0C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724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4256" behindDoc="1" locked="0" layoutInCell="1" allowOverlap="1" wp14:anchorId="096FD6F9" wp14:editId="3C21D145">
            <wp:simplePos x="0" y="0"/>
            <wp:positionH relativeFrom="column">
              <wp:posOffset>298450</wp:posOffset>
            </wp:positionH>
            <wp:positionV relativeFrom="paragraph">
              <wp:posOffset>2758440</wp:posOffset>
            </wp:positionV>
            <wp:extent cx="6188710" cy="1761490"/>
            <wp:effectExtent l="0" t="0" r="2540" b="0"/>
            <wp:wrapTight wrapText="bothSides">
              <wp:wrapPolygon edited="0">
                <wp:start x="0" y="0"/>
                <wp:lineTo x="0" y="21257"/>
                <wp:lineTo x="21542" y="21257"/>
                <wp:lineTo x="21542" y="0"/>
                <wp:lineTo x="0" y="0"/>
              </wp:wrapPolygon>
            </wp:wrapTight>
            <wp:docPr id="11168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994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6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Создание и заполнение файла</w:t>
      </w:r>
    </w:p>
    <w:p w14:paraId="76A5834F" w14:textId="73F3A9AA" w:rsidR="00417248" w:rsidRDefault="00417248" w:rsidP="00A02A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7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Файл создан</w:t>
      </w:r>
    </w:p>
    <w:p w14:paraId="5D9EE0C3" w14:textId="7DB615D7" w:rsidR="00417248" w:rsidRDefault="00417248" w:rsidP="00417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7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запроса на пулл</w:t>
      </w:r>
    </w:p>
    <w:p w14:paraId="259A6451" w14:textId="2CAA906B" w:rsidR="00417248" w:rsidRPr="00417248" w:rsidRDefault="00417248" w:rsidP="004172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кно отправки запроса</w:t>
      </w:r>
      <w:r w:rsidRPr="00417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635B5D7" w14:textId="26731EDB" w:rsidR="00417248" w:rsidRDefault="00BA5027" w:rsidP="00417248">
      <w:pPr>
        <w:spacing w:after="0" w:line="360" w:lineRule="auto"/>
        <w:jc w:val="center"/>
        <w:rPr>
          <w:noProof/>
          <w:lang w:val="ru-RU"/>
        </w:rPr>
      </w:pPr>
      <w:r w:rsidRPr="0041724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47328" behindDoc="1" locked="0" layoutInCell="1" allowOverlap="1" wp14:anchorId="0DF17F57" wp14:editId="2BF048B3">
            <wp:simplePos x="0" y="0"/>
            <wp:positionH relativeFrom="column">
              <wp:posOffset>844550</wp:posOffset>
            </wp:positionH>
            <wp:positionV relativeFrom="paragraph">
              <wp:posOffset>0</wp:posOffset>
            </wp:positionV>
            <wp:extent cx="4838700" cy="2909570"/>
            <wp:effectExtent l="0" t="0" r="0" b="508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152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14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347C9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230F0FB6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42D477B8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17904A7B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52969C57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39A0CEB5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0E506A6A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660C19B7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29C816CE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65C172C3" w14:textId="19167CAE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7ED9D1D7" w14:textId="77777777" w:rsidR="00417248" w:rsidRDefault="00417248" w:rsidP="00417248">
      <w:pPr>
        <w:spacing w:after="0" w:line="360" w:lineRule="auto"/>
        <w:jc w:val="center"/>
        <w:rPr>
          <w:noProof/>
          <w:lang w:val="ru-RU"/>
        </w:rPr>
      </w:pPr>
    </w:p>
    <w:p w14:paraId="2A6A7096" w14:textId="09466FFE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тправка запроса</w:t>
      </w:r>
    </w:p>
    <w:p w14:paraId="14D92D80" w14:textId="59FB482C" w:rsidR="00417248" w:rsidRDefault="00BA5027" w:rsidP="004509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724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48352" behindDoc="1" locked="0" layoutInCell="1" allowOverlap="1" wp14:anchorId="35BE5948" wp14:editId="24B76D7E">
            <wp:simplePos x="0" y="0"/>
            <wp:positionH relativeFrom="column">
              <wp:posOffset>1200150</wp:posOffset>
            </wp:positionH>
            <wp:positionV relativeFrom="paragraph">
              <wp:posOffset>308610</wp:posOffset>
            </wp:positionV>
            <wp:extent cx="4159250" cy="3292475"/>
            <wp:effectExtent l="0" t="0" r="0" b="3175"/>
            <wp:wrapTight wrapText="bothSides">
              <wp:wrapPolygon edited="0">
                <wp:start x="0" y="0"/>
                <wp:lineTo x="0" y="21496"/>
                <wp:lineTo x="21468" y="21496"/>
                <wp:lineTo x="21468" y="0"/>
                <wp:lineTo x="0" y="0"/>
              </wp:wrapPolygon>
            </wp:wrapTight>
            <wp:docPr id="148824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41848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Запрос отправлен </w:t>
      </w:r>
    </w:p>
    <w:p w14:paraId="2DEA23E2" w14:textId="6F5C0475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75EB6D" w14:textId="7E1522FF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0E4F4A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61AEB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A44517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FC4FC9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F90BC5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743FBF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9A8920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F62F1B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D93E43" w14:textId="77777777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3A585E" w14:textId="45806F5F" w:rsidR="00417248" w:rsidRDefault="00417248" w:rsidP="004172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358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9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Запрос успешно отправлен</w:t>
      </w:r>
    </w:p>
    <w:p w14:paraId="54A7B4D6" w14:textId="19D18495" w:rsidR="00782312" w:rsidRDefault="0078231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5D80918" w14:textId="022FCDAF" w:rsidR="00417248" w:rsidRDefault="00782312" w:rsidP="00CE146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83356424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6"/>
    </w:p>
    <w:p w14:paraId="70E77ACB" w14:textId="2F39ED88" w:rsidR="00782312" w:rsidRPr="00782312" w:rsidRDefault="00782312" w:rsidP="00CE1461">
      <w:pPr>
        <w:spacing w:before="4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2312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учебной практики "Инструментальные средства разработки программного обеспечения" были изучены основы использования различных инструментов и технологий для создания программного обеспечения. Студенты получили навыки работы с различными средами разработки, отладки и тестирования программ, а также освоили принципы построения эффективных и удобных в использовании программных продуктов. Учебная практика позволила учащимся применить теоретические знания на практике и расширить свой профессиональный кругозор в области разработки программного обеспечения.</w:t>
      </w:r>
    </w:p>
    <w:sectPr w:rsidR="00782312" w:rsidRPr="00782312" w:rsidSect="00D4158A">
      <w:footerReference w:type="default" r:id="rId7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43CD" w14:textId="77777777" w:rsidR="002E6D2C" w:rsidRDefault="002E6D2C" w:rsidP="00C816E9">
      <w:pPr>
        <w:spacing w:after="0" w:line="240" w:lineRule="auto"/>
      </w:pPr>
      <w:r>
        <w:separator/>
      </w:r>
    </w:p>
  </w:endnote>
  <w:endnote w:type="continuationSeparator" w:id="0">
    <w:p w14:paraId="49CBBE74" w14:textId="77777777" w:rsidR="002E6D2C" w:rsidRDefault="002E6D2C" w:rsidP="00C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283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55EE01" w14:textId="51E2FB60" w:rsidR="009203AC" w:rsidRPr="00C816E9" w:rsidRDefault="009203AC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16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16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16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05D" w:rsidRPr="00C7105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C816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653899" w14:textId="77777777" w:rsidR="009203AC" w:rsidRDefault="009203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DF9B" w14:textId="77777777" w:rsidR="002E6D2C" w:rsidRDefault="002E6D2C" w:rsidP="00C816E9">
      <w:pPr>
        <w:spacing w:after="0" w:line="240" w:lineRule="auto"/>
      </w:pPr>
      <w:r>
        <w:separator/>
      </w:r>
    </w:p>
  </w:footnote>
  <w:footnote w:type="continuationSeparator" w:id="0">
    <w:p w14:paraId="7A85C47F" w14:textId="77777777" w:rsidR="002E6D2C" w:rsidRDefault="002E6D2C" w:rsidP="00C8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6DB9"/>
    <w:multiLevelType w:val="hybridMultilevel"/>
    <w:tmpl w:val="40822196"/>
    <w:lvl w:ilvl="0" w:tplc="D026FD30">
      <w:start w:val="1"/>
      <w:numFmt w:val="bullet"/>
      <w:pStyle w:val="13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3057"/>
    <w:multiLevelType w:val="hybridMultilevel"/>
    <w:tmpl w:val="49DE26BC"/>
    <w:lvl w:ilvl="0" w:tplc="0B68F08A">
      <w:start w:val="1"/>
      <w:numFmt w:val="bullet"/>
      <w:pStyle w:val="a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DC5B64"/>
    <w:multiLevelType w:val="hybridMultilevel"/>
    <w:tmpl w:val="235A77FC"/>
    <w:lvl w:ilvl="0" w:tplc="909C478E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8669C8"/>
    <w:multiLevelType w:val="hybridMultilevel"/>
    <w:tmpl w:val="ECA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5B"/>
    <w:rsid w:val="0000607F"/>
    <w:rsid w:val="00006F67"/>
    <w:rsid w:val="000149F4"/>
    <w:rsid w:val="0001561A"/>
    <w:rsid w:val="00026140"/>
    <w:rsid w:val="000355D0"/>
    <w:rsid w:val="00047E86"/>
    <w:rsid w:val="00060777"/>
    <w:rsid w:val="00072EF4"/>
    <w:rsid w:val="00074FB3"/>
    <w:rsid w:val="00077A1D"/>
    <w:rsid w:val="000849C1"/>
    <w:rsid w:val="000A3580"/>
    <w:rsid w:val="000B33D9"/>
    <w:rsid w:val="000B3E7D"/>
    <w:rsid w:val="000B7574"/>
    <w:rsid w:val="000C35BC"/>
    <w:rsid w:val="000C6357"/>
    <w:rsid w:val="000D290D"/>
    <w:rsid w:val="000D343F"/>
    <w:rsid w:val="000D5C0B"/>
    <w:rsid w:val="000E2CAF"/>
    <w:rsid w:val="000E4910"/>
    <w:rsid w:val="000E5AC7"/>
    <w:rsid w:val="000F4A9C"/>
    <w:rsid w:val="0011468B"/>
    <w:rsid w:val="0013409B"/>
    <w:rsid w:val="00153160"/>
    <w:rsid w:val="00154434"/>
    <w:rsid w:val="00157282"/>
    <w:rsid w:val="0016541A"/>
    <w:rsid w:val="0016735D"/>
    <w:rsid w:val="001748ED"/>
    <w:rsid w:val="00196C78"/>
    <w:rsid w:val="001A065D"/>
    <w:rsid w:val="001A377F"/>
    <w:rsid w:val="001A3FF2"/>
    <w:rsid w:val="001A4931"/>
    <w:rsid w:val="001C42C4"/>
    <w:rsid w:val="001C6470"/>
    <w:rsid w:val="001D1EDD"/>
    <w:rsid w:val="001E3D49"/>
    <w:rsid w:val="001E4B2A"/>
    <w:rsid w:val="001E79A5"/>
    <w:rsid w:val="00206499"/>
    <w:rsid w:val="00210CFB"/>
    <w:rsid w:val="002200ED"/>
    <w:rsid w:val="00231E6F"/>
    <w:rsid w:val="002370F8"/>
    <w:rsid w:val="0024416E"/>
    <w:rsid w:val="002615B1"/>
    <w:rsid w:val="002651DD"/>
    <w:rsid w:val="002711D3"/>
    <w:rsid w:val="002802B3"/>
    <w:rsid w:val="00282B42"/>
    <w:rsid w:val="00287BB5"/>
    <w:rsid w:val="00296C72"/>
    <w:rsid w:val="002A499D"/>
    <w:rsid w:val="002B39C2"/>
    <w:rsid w:val="002B5203"/>
    <w:rsid w:val="002C2090"/>
    <w:rsid w:val="002C4922"/>
    <w:rsid w:val="002D03ED"/>
    <w:rsid w:val="002D214C"/>
    <w:rsid w:val="002D338C"/>
    <w:rsid w:val="002E6013"/>
    <w:rsid w:val="002E637E"/>
    <w:rsid w:val="002E6D2C"/>
    <w:rsid w:val="002E7132"/>
    <w:rsid w:val="002F2777"/>
    <w:rsid w:val="002F2853"/>
    <w:rsid w:val="00300FE2"/>
    <w:rsid w:val="00326296"/>
    <w:rsid w:val="003343BF"/>
    <w:rsid w:val="00355037"/>
    <w:rsid w:val="00370F32"/>
    <w:rsid w:val="00391451"/>
    <w:rsid w:val="003A1253"/>
    <w:rsid w:val="003B3A38"/>
    <w:rsid w:val="003B4590"/>
    <w:rsid w:val="003B791C"/>
    <w:rsid w:val="003C634D"/>
    <w:rsid w:val="003D0A2C"/>
    <w:rsid w:val="003D7074"/>
    <w:rsid w:val="003E705B"/>
    <w:rsid w:val="003F0E8A"/>
    <w:rsid w:val="003F3884"/>
    <w:rsid w:val="00403DBB"/>
    <w:rsid w:val="00403E05"/>
    <w:rsid w:val="00410903"/>
    <w:rsid w:val="00417248"/>
    <w:rsid w:val="004450BA"/>
    <w:rsid w:val="004509F0"/>
    <w:rsid w:val="00457B56"/>
    <w:rsid w:val="00462DF3"/>
    <w:rsid w:val="00472C4D"/>
    <w:rsid w:val="00475FD0"/>
    <w:rsid w:val="00486ACC"/>
    <w:rsid w:val="004A5447"/>
    <w:rsid w:val="004A796F"/>
    <w:rsid w:val="004B5E35"/>
    <w:rsid w:val="004E07C7"/>
    <w:rsid w:val="00502956"/>
    <w:rsid w:val="0050775B"/>
    <w:rsid w:val="00515BAF"/>
    <w:rsid w:val="00520649"/>
    <w:rsid w:val="005249C2"/>
    <w:rsid w:val="005459ED"/>
    <w:rsid w:val="00566B90"/>
    <w:rsid w:val="00566CE0"/>
    <w:rsid w:val="00577F7B"/>
    <w:rsid w:val="005857D5"/>
    <w:rsid w:val="005B2DA7"/>
    <w:rsid w:val="005D0BF5"/>
    <w:rsid w:val="006027FE"/>
    <w:rsid w:val="00603231"/>
    <w:rsid w:val="00613188"/>
    <w:rsid w:val="00621BFB"/>
    <w:rsid w:val="006268A5"/>
    <w:rsid w:val="0067522C"/>
    <w:rsid w:val="00683D65"/>
    <w:rsid w:val="0068731B"/>
    <w:rsid w:val="006946D0"/>
    <w:rsid w:val="00696394"/>
    <w:rsid w:val="006A1AA5"/>
    <w:rsid w:val="006A472F"/>
    <w:rsid w:val="006B625C"/>
    <w:rsid w:val="006D1F59"/>
    <w:rsid w:val="006D6AA7"/>
    <w:rsid w:val="006F2EA7"/>
    <w:rsid w:val="006F4653"/>
    <w:rsid w:val="00721BD5"/>
    <w:rsid w:val="007430A3"/>
    <w:rsid w:val="00746AB5"/>
    <w:rsid w:val="00747CA3"/>
    <w:rsid w:val="0075073E"/>
    <w:rsid w:val="007646F5"/>
    <w:rsid w:val="00771704"/>
    <w:rsid w:val="00780CD5"/>
    <w:rsid w:val="00782312"/>
    <w:rsid w:val="00783450"/>
    <w:rsid w:val="007D54E3"/>
    <w:rsid w:val="007F46FF"/>
    <w:rsid w:val="008076A0"/>
    <w:rsid w:val="00830503"/>
    <w:rsid w:val="00836346"/>
    <w:rsid w:val="00845CFF"/>
    <w:rsid w:val="00867CC0"/>
    <w:rsid w:val="00871C91"/>
    <w:rsid w:val="00891FC2"/>
    <w:rsid w:val="00892E1A"/>
    <w:rsid w:val="00893ECA"/>
    <w:rsid w:val="008A0401"/>
    <w:rsid w:val="008A56B4"/>
    <w:rsid w:val="008C5C36"/>
    <w:rsid w:val="008E200C"/>
    <w:rsid w:val="008E41EC"/>
    <w:rsid w:val="008F093D"/>
    <w:rsid w:val="00901623"/>
    <w:rsid w:val="00902BF5"/>
    <w:rsid w:val="009145FA"/>
    <w:rsid w:val="009203AC"/>
    <w:rsid w:val="0092505C"/>
    <w:rsid w:val="009267FD"/>
    <w:rsid w:val="00931275"/>
    <w:rsid w:val="00942500"/>
    <w:rsid w:val="009708C5"/>
    <w:rsid w:val="00974D53"/>
    <w:rsid w:val="009943EA"/>
    <w:rsid w:val="00996BD4"/>
    <w:rsid w:val="009B0D51"/>
    <w:rsid w:val="009C0C54"/>
    <w:rsid w:val="009C424A"/>
    <w:rsid w:val="009D3E93"/>
    <w:rsid w:val="009D5BD3"/>
    <w:rsid w:val="009D619E"/>
    <w:rsid w:val="009E5C98"/>
    <w:rsid w:val="009F52F9"/>
    <w:rsid w:val="00A02A40"/>
    <w:rsid w:val="00A03F0C"/>
    <w:rsid w:val="00A0756D"/>
    <w:rsid w:val="00A12F90"/>
    <w:rsid w:val="00A256FD"/>
    <w:rsid w:val="00A4154C"/>
    <w:rsid w:val="00A42846"/>
    <w:rsid w:val="00A42877"/>
    <w:rsid w:val="00A4334E"/>
    <w:rsid w:val="00A55DF2"/>
    <w:rsid w:val="00A718E3"/>
    <w:rsid w:val="00A821C5"/>
    <w:rsid w:val="00A8267E"/>
    <w:rsid w:val="00A85292"/>
    <w:rsid w:val="00A87CE4"/>
    <w:rsid w:val="00AB65EA"/>
    <w:rsid w:val="00AC17B5"/>
    <w:rsid w:val="00AD1EF9"/>
    <w:rsid w:val="00AD62F3"/>
    <w:rsid w:val="00AF60BF"/>
    <w:rsid w:val="00B0719E"/>
    <w:rsid w:val="00B156F4"/>
    <w:rsid w:val="00B5693A"/>
    <w:rsid w:val="00B61B2D"/>
    <w:rsid w:val="00B66102"/>
    <w:rsid w:val="00B95A4A"/>
    <w:rsid w:val="00BA5027"/>
    <w:rsid w:val="00BB36D0"/>
    <w:rsid w:val="00BD2435"/>
    <w:rsid w:val="00BE20EA"/>
    <w:rsid w:val="00BF1B11"/>
    <w:rsid w:val="00C078C4"/>
    <w:rsid w:val="00C079CD"/>
    <w:rsid w:val="00C107CF"/>
    <w:rsid w:val="00C15929"/>
    <w:rsid w:val="00C16B89"/>
    <w:rsid w:val="00C3583E"/>
    <w:rsid w:val="00C5183E"/>
    <w:rsid w:val="00C52FD7"/>
    <w:rsid w:val="00C55517"/>
    <w:rsid w:val="00C6715E"/>
    <w:rsid w:val="00C7105D"/>
    <w:rsid w:val="00C725FE"/>
    <w:rsid w:val="00C816E9"/>
    <w:rsid w:val="00C84C6F"/>
    <w:rsid w:val="00C86A53"/>
    <w:rsid w:val="00CE1461"/>
    <w:rsid w:val="00D31C3F"/>
    <w:rsid w:val="00D4158A"/>
    <w:rsid w:val="00D674B1"/>
    <w:rsid w:val="00D70212"/>
    <w:rsid w:val="00D841C0"/>
    <w:rsid w:val="00D90C2F"/>
    <w:rsid w:val="00D97FCA"/>
    <w:rsid w:val="00DA472E"/>
    <w:rsid w:val="00DB383D"/>
    <w:rsid w:val="00DC160D"/>
    <w:rsid w:val="00DC6713"/>
    <w:rsid w:val="00DE2CB3"/>
    <w:rsid w:val="00DF776A"/>
    <w:rsid w:val="00E00613"/>
    <w:rsid w:val="00E13542"/>
    <w:rsid w:val="00E35467"/>
    <w:rsid w:val="00E51B67"/>
    <w:rsid w:val="00E661DE"/>
    <w:rsid w:val="00E73330"/>
    <w:rsid w:val="00E737B5"/>
    <w:rsid w:val="00E85418"/>
    <w:rsid w:val="00E93741"/>
    <w:rsid w:val="00E94C33"/>
    <w:rsid w:val="00EA2F02"/>
    <w:rsid w:val="00EB27E3"/>
    <w:rsid w:val="00ED0D33"/>
    <w:rsid w:val="00ED58AA"/>
    <w:rsid w:val="00EE5079"/>
    <w:rsid w:val="00EE6CCD"/>
    <w:rsid w:val="00EF3D15"/>
    <w:rsid w:val="00EF49BA"/>
    <w:rsid w:val="00F0594F"/>
    <w:rsid w:val="00F07480"/>
    <w:rsid w:val="00F13404"/>
    <w:rsid w:val="00F426A8"/>
    <w:rsid w:val="00F44B98"/>
    <w:rsid w:val="00F532D5"/>
    <w:rsid w:val="00F54FBF"/>
    <w:rsid w:val="00F67AB2"/>
    <w:rsid w:val="00F70CE3"/>
    <w:rsid w:val="00F76985"/>
    <w:rsid w:val="00F856DF"/>
    <w:rsid w:val="00F93524"/>
    <w:rsid w:val="00F956A9"/>
    <w:rsid w:val="00F958F5"/>
    <w:rsid w:val="00FB23A8"/>
    <w:rsid w:val="00FF06D2"/>
    <w:rsid w:val="00FF4260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C66C"/>
  <w15:chartTrackingRefBased/>
  <w15:docId w15:val="{2E76FC45-8725-4D62-AFBC-311D97CA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43EA"/>
    <w:rPr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C81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D2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ain">
    <w:name w:val="Main"/>
    <w:basedOn w:val="a1"/>
    <w:link w:val="Main0"/>
    <w:rsid w:val="006027F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table" w:styleId="a5">
    <w:name w:val="Table Grid"/>
    <w:basedOn w:val="a3"/>
    <w:uiPriority w:val="59"/>
    <w:rsid w:val="0017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0">
    <w:name w:val="Main Знак"/>
    <w:basedOn w:val="a2"/>
    <w:link w:val="Main"/>
    <w:rsid w:val="006027FE"/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1"/>
    <w:link w:val="a7"/>
    <w:uiPriority w:val="1"/>
    <w:qFormat/>
    <w:rsid w:val="00403DBB"/>
    <w:pPr>
      <w:widowControl w:val="0"/>
      <w:autoSpaceDE w:val="0"/>
      <w:autoSpaceDN w:val="0"/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ой текст Знак"/>
    <w:basedOn w:val="a2"/>
    <w:link w:val="a6"/>
    <w:uiPriority w:val="1"/>
    <w:rsid w:val="00403DBB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13"/>
    <w:basedOn w:val="a8"/>
    <w:link w:val="130"/>
    <w:qFormat/>
    <w:rsid w:val="002615B1"/>
    <w:pPr>
      <w:numPr>
        <w:numId w:val="3"/>
      </w:num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0">
    <w:name w:val="13 Знак"/>
    <w:basedOn w:val="a2"/>
    <w:link w:val="13"/>
    <w:rsid w:val="002615B1"/>
    <w:rPr>
      <w:rFonts w:ascii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1"/>
    <w:uiPriority w:val="34"/>
    <w:qFormat/>
    <w:rsid w:val="00403DBB"/>
    <w:pPr>
      <w:ind w:left="720"/>
      <w:contextualSpacing/>
    </w:pPr>
  </w:style>
  <w:style w:type="paragraph" w:customStyle="1" w:styleId="a9">
    <w:name w:val="Основной"/>
    <w:basedOn w:val="a1"/>
    <w:link w:val="aa"/>
    <w:qFormat/>
    <w:rsid w:val="004109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Cs/>
      <w:sz w:val="28"/>
      <w:szCs w:val="28"/>
      <w:lang w:val="ru-RU"/>
    </w:rPr>
  </w:style>
  <w:style w:type="paragraph" w:customStyle="1" w:styleId="a0">
    <w:name w:val="Абзацццц"/>
    <w:basedOn w:val="Main"/>
    <w:link w:val="ab"/>
    <w:qFormat/>
    <w:rsid w:val="00A256FD"/>
    <w:pPr>
      <w:numPr>
        <w:numId w:val="1"/>
      </w:numPr>
      <w:ind w:firstLine="851"/>
    </w:pPr>
  </w:style>
  <w:style w:type="character" w:customStyle="1" w:styleId="aa">
    <w:name w:val="Основной Знак"/>
    <w:basedOn w:val="a2"/>
    <w:link w:val="a9"/>
    <w:rsid w:val="00410903"/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a">
    <w:name w:val="Ненум"/>
    <w:basedOn w:val="a0"/>
    <w:link w:val="ac"/>
    <w:qFormat/>
    <w:rsid w:val="00410903"/>
    <w:pPr>
      <w:numPr>
        <w:numId w:val="2"/>
      </w:numPr>
    </w:pPr>
  </w:style>
  <w:style w:type="character" w:customStyle="1" w:styleId="ab">
    <w:name w:val="Абзацццц Знак"/>
    <w:basedOn w:val="aa"/>
    <w:link w:val="a0"/>
    <w:rsid w:val="00A256FD"/>
    <w:rPr>
      <w:rFonts w:ascii="Times New Roman" w:eastAsia="Calibri" w:hAnsi="Times New Roman" w:cs="Times New Roman"/>
      <w:bCs w:val="0"/>
      <w:sz w:val="28"/>
      <w:szCs w:val="28"/>
    </w:rPr>
  </w:style>
  <w:style w:type="character" w:customStyle="1" w:styleId="ac">
    <w:name w:val="Ненум Знак"/>
    <w:basedOn w:val="ab"/>
    <w:link w:val="a"/>
    <w:rsid w:val="00410903"/>
    <w:rPr>
      <w:rFonts w:ascii="Times New Roman" w:eastAsia="Calibri" w:hAnsi="Times New Roman" w:cs="Times New Roman"/>
      <w:bCs w:val="0"/>
      <w:sz w:val="28"/>
      <w:szCs w:val="28"/>
    </w:rPr>
  </w:style>
  <w:style w:type="paragraph" w:customStyle="1" w:styleId="Picture">
    <w:name w:val="Picture"/>
    <w:basedOn w:val="a1"/>
    <w:link w:val="Picture0"/>
    <w:qFormat/>
    <w:rsid w:val="006027F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Basic">
    <w:name w:val="Basic"/>
    <w:basedOn w:val="a1"/>
    <w:link w:val="Basic0"/>
    <w:rsid w:val="006027FE"/>
    <w:pPr>
      <w:tabs>
        <w:tab w:val="left" w:pos="1425"/>
      </w:tabs>
      <w:spacing w:after="0" w:line="360" w:lineRule="auto"/>
      <w:ind w:firstLine="851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icture0">
    <w:name w:val="Picture Знак"/>
    <w:basedOn w:val="a2"/>
    <w:link w:val="Picture"/>
    <w:rsid w:val="006027FE"/>
    <w:rPr>
      <w:rFonts w:ascii="Times New Roman" w:hAnsi="Times New Roman" w:cs="Times New Roman"/>
      <w:sz w:val="28"/>
      <w:szCs w:val="28"/>
      <w:lang w:val="en-US"/>
    </w:rPr>
  </w:style>
  <w:style w:type="character" w:customStyle="1" w:styleId="Basic0">
    <w:name w:val="Basic Знак"/>
    <w:basedOn w:val="a2"/>
    <w:link w:val="Basic"/>
    <w:rsid w:val="006027FE"/>
    <w:rPr>
      <w:rFonts w:ascii="Times New Roman" w:hAnsi="Times New Roman" w:cs="Times New Roman"/>
      <w:sz w:val="28"/>
      <w:szCs w:val="28"/>
    </w:rPr>
  </w:style>
  <w:style w:type="paragraph" w:customStyle="1" w:styleId="11">
    <w:name w:val="Название1"/>
    <w:basedOn w:val="a1"/>
    <w:link w:val="Title"/>
    <w:qFormat/>
    <w:rsid w:val="006027FE"/>
    <w:pPr>
      <w:tabs>
        <w:tab w:val="left" w:pos="1425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basic1">
    <w:name w:val="basic"/>
    <w:basedOn w:val="a1"/>
    <w:link w:val="basic2"/>
    <w:qFormat/>
    <w:rsid w:val="00D4158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Title">
    <w:name w:val="Title Знак"/>
    <w:basedOn w:val="a2"/>
    <w:link w:val="11"/>
    <w:rsid w:val="006027FE"/>
    <w:rPr>
      <w:rFonts w:ascii="Times New Roman" w:hAnsi="Times New Roman" w:cs="Times New Roman"/>
      <w:sz w:val="28"/>
      <w:szCs w:val="28"/>
    </w:rPr>
  </w:style>
  <w:style w:type="character" w:customStyle="1" w:styleId="basic2">
    <w:name w:val="basic Знак"/>
    <w:basedOn w:val="a2"/>
    <w:link w:val="basic1"/>
    <w:rsid w:val="00D4158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81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d">
    <w:name w:val="TOC Heading"/>
    <w:basedOn w:val="1"/>
    <w:next w:val="a1"/>
    <w:uiPriority w:val="39"/>
    <w:unhideWhenUsed/>
    <w:qFormat/>
    <w:rsid w:val="00C816E9"/>
    <w:pPr>
      <w:outlineLvl w:val="9"/>
    </w:pPr>
    <w:rPr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C816E9"/>
    <w:pPr>
      <w:spacing w:after="100"/>
    </w:pPr>
  </w:style>
  <w:style w:type="character" w:styleId="ae">
    <w:name w:val="Hyperlink"/>
    <w:basedOn w:val="a2"/>
    <w:uiPriority w:val="99"/>
    <w:unhideWhenUsed/>
    <w:rsid w:val="00C816E9"/>
    <w:rPr>
      <w:color w:val="0563C1" w:themeColor="hyperlink"/>
      <w:u w:val="single"/>
    </w:rPr>
  </w:style>
  <w:style w:type="paragraph" w:customStyle="1" w:styleId="AAAA">
    <w:name w:val="AAAA"/>
    <w:basedOn w:val="1"/>
    <w:link w:val="AAAA0"/>
    <w:qFormat/>
    <w:rsid w:val="00C816E9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f">
    <w:name w:val="header"/>
    <w:basedOn w:val="a1"/>
    <w:link w:val="af0"/>
    <w:uiPriority w:val="99"/>
    <w:unhideWhenUsed/>
    <w:rsid w:val="00C8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AA0">
    <w:name w:val="AAAA Знак"/>
    <w:basedOn w:val="10"/>
    <w:link w:val="AAAA"/>
    <w:rsid w:val="00C816E9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character" w:customStyle="1" w:styleId="af0">
    <w:name w:val="Верхний колонтитул Знак"/>
    <w:basedOn w:val="a2"/>
    <w:link w:val="af"/>
    <w:uiPriority w:val="99"/>
    <w:rsid w:val="00C816E9"/>
    <w:rPr>
      <w:lang w:val="en-US"/>
    </w:rPr>
  </w:style>
  <w:style w:type="paragraph" w:styleId="af1">
    <w:name w:val="footer"/>
    <w:basedOn w:val="a1"/>
    <w:link w:val="af2"/>
    <w:uiPriority w:val="99"/>
    <w:unhideWhenUsed/>
    <w:rsid w:val="00C81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816E9"/>
    <w:rPr>
      <w:lang w:val="en-US"/>
    </w:rPr>
  </w:style>
  <w:style w:type="paragraph" w:styleId="af3">
    <w:name w:val="caption"/>
    <w:basedOn w:val="a1"/>
    <w:next w:val="a1"/>
    <w:uiPriority w:val="35"/>
    <w:unhideWhenUsed/>
    <w:qFormat/>
    <w:rsid w:val="00006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semiHidden/>
    <w:rsid w:val="00BD2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af4">
    <w:name w:val="FollowedHyperlink"/>
    <w:basedOn w:val="a2"/>
    <w:uiPriority w:val="99"/>
    <w:semiHidden/>
    <w:unhideWhenUsed/>
    <w:rsid w:val="00DB3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7CFB-D652-4736-B08B-5905AA7A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tudent</cp:lastModifiedBy>
  <cp:revision>83</cp:revision>
  <dcterms:created xsi:type="dcterms:W3CDTF">2024-11-20T17:58:00Z</dcterms:created>
  <dcterms:modified xsi:type="dcterms:W3CDTF">2024-11-25T06:01:00Z</dcterms:modified>
</cp:coreProperties>
</file>